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39" w:rsidRPr="00203244" w:rsidRDefault="00A56718" w:rsidP="009C6485">
      <w:pPr>
        <w:pStyle w:val="afffa"/>
      </w:pPr>
      <w:bookmarkStart w:id="0" w:name="_Toc392487639"/>
      <w:bookmarkStart w:id="1" w:name="_Toc392489343"/>
      <w:bookmarkStart w:id="2" w:name="_Toc355626469"/>
      <w:bookmarkStart w:id="3" w:name="_Toc386738884"/>
      <w:bookmarkStart w:id="4"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3C5F4D">
        <w:rPr>
          <w:noProof/>
        </w:rPr>
        <w:t>3</w:t>
      </w:r>
      <w:r w:rsidR="0082511F"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0"/>
      <w:bookmarkEnd w:id="1"/>
      <w:r w:rsidR="007F2A93">
        <w:rPr>
          <w:rStyle w:val="afc"/>
        </w:rPr>
        <w:footnoteReference w:id="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2"/>
    <w:bookmarkEnd w:id="3"/>
    <w:bookmarkEnd w:id="4"/>
    <w:p w:rsidR="004458CE" w:rsidRPr="00203244" w:rsidRDefault="004458CE" w:rsidP="006F2A4C">
      <w:pPr>
        <w:rPr>
          <w:bCs/>
          <w:iCs/>
        </w:rPr>
      </w:pPr>
      <w:r w:rsidRPr="00203244">
        <w:rPr>
          <w:bCs/>
          <w:iCs/>
        </w:rPr>
        <w:br w:type="page"/>
      </w: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A76ADA" w:rsidRPr="00E01242" w:rsidRDefault="00120932" w:rsidP="005A0246">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t xml:space="preserve">. </w:t>
      </w:r>
    </w:p>
    <w:p w:rsidR="0020093F" w:rsidRDefault="009D3AE5">
      <w:pPr>
        <w:pStyle w:val="11111"/>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6F21B8" w:rsidRDefault="006F21B8">
      <w:pPr>
        <w:pStyle w:val="11111"/>
      </w:pPr>
    </w:p>
    <w:p w:rsidR="001341D0" w:rsidRPr="001341D0" w:rsidRDefault="002A74B2">
      <w:pPr>
        <w:pStyle w:val="22"/>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D051AE" w:rsidRPr="00D051AE" w:rsidRDefault="0037188C" w:rsidP="00F207BC">
      <w:pPr>
        <w:pStyle w:val="-3"/>
        <w:ind w:left="851" w:hanging="851"/>
      </w:pPr>
      <w:r>
        <w:t>Участники</w:t>
      </w:r>
      <w:r w:rsidR="00A20C58" w:rsidRPr="00180842">
        <w:t xml:space="preserve"> </w:t>
      </w:r>
      <w:r w:rsidR="00D051AE" w:rsidRPr="00D051AE">
        <w:t xml:space="preserve">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окумента (пройти аккредитацию). </w:t>
      </w:r>
    </w:p>
    <w:p w:rsidR="00F207BC" w:rsidRPr="00F207BC" w:rsidRDefault="00F207BC" w:rsidP="00F207BC">
      <w:pPr>
        <w:pStyle w:val="11111"/>
      </w:pPr>
      <w:r w:rsidRPr="00F207BC">
        <w:t xml:space="preserve">Участник должен иметь статус «аккредитован» в течение 3-х месяцев с даты </w:t>
      </w:r>
      <w:r w:rsidR="00337A59" w:rsidRPr="00F207BC">
        <w:t>окончания установленного</w:t>
      </w:r>
      <w:r w:rsidRPr="00F207BC">
        <w:t xml:space="preserve">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F207BC" w:rsidRPr="00F207BC" w:rsidRDefault="00F207BC" w:rsidP="00F207BC">
      <w:pPr>
        <w:pStyle w:val="11111"/>
      </w:pPr>
      <w:r w:rsidRPr="00F207BC">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
    <w:p w:rsidR="00F207BC" w:rsidRPr="00F207BC" w:rsidRDefault="00F207BC" w:rsidP="00F207BC">
      <w:pPr>
        <w:pStyle w:val="11111"/>
      </w:pPr>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434D7A" w:rsidRPr="00E432DA">
        <w:rPr>
          <w:rStyle w:val="afc"/>
          <w:b/>
          <w:color w:val="FF0000"/>
        </w:rPr>
        <w:footnoteReference w:id="3"/>
      </w:r>
      <w:r w:rsidRPr="00E432DA">
        <w:rPr>
          <w:color w:val="FF0000"/>
        </w:rPr>
        <w:t xml:space="preserve"> </w:t>
      </w:r>
      <w:r w:rsidRPr="00F207BC">
        <w:t>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
    <w:p w:rsidR="00F207BC" w:rsidRPr="00F207BC" w:rsidRDefault="00F207BC" w:rsidP="00F207BC">
      <w:pPr>
        <w:pStyle w:val="11111"/>
      </w:pPr>
      <w:r w:rsidRPr="00F207B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F207BC" w:rsidRPr="00F207BC" w:rsidRDefault="00F207BC" w:rsidP="00F207BC">
      <w:pPr>
        <w:pStyle w:val="11111"/>
      </w:pPr>
      <w:r w:rsidRPr="00F207BC">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F207BC" w:rsidRPr="00F207BC" w:rsidRDefault="00F207BC" w:rsidP="00F207BC">
      <w:pPr>
        <w:pStyle w:val="11111"/>
      </w:pPr>
      <w:r w:rsidRPr="00F207BC">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F207BC" w:rsidRPr="00F207BC" w:rsidRDefault="00F207BC" w:rsidP="00F207BC">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F207BC" w:rsidRPr="00F207BC" w:rsidRDefault="00F207BC" w:rsidP="00F207BC">
      <w:pPr>
        <w:pStyle w:val="1"/>
        <w:tabs>
          <w:tab w:val="clear" w:pos="360"/>
          <w:tab w:val="clear" w:pos="1134"/>
        </w:tabs>
        <w:snapToGrid w:val="0"/>
        <w:spacing w:before="120"/>
        <w:ind w:left="851" w:firstLine="0"/>
        <w:textAlignment w:val="auto"/>
        <w:rPr>
          <w:sz w:val="22"/>
          <w:szCs w:val="22"/>
          <w:u w:val="single"/>
        </w:rPr>
      </w:pPr>
      <w:r w:rsidRPr="00F207BC">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F207BC">
        <w:rPr>
          <w:rFonts w:eastAsia="Calibri"/>
          <w:i/>
          <w:sz w:val="22"/>
          <w:szCs w:val="22"/>
          <w:u w:val="single"/>
          <w:vertAlign w:val="superscript"/>
          <w:lang w:eastAsia="en-US"/>
        </w:rPr>
        <w:footnoteReference w:id="4"/>
      </w:r>
      <w:r w:rsidRPr="00F207BC">
        <w:rPr>
          <w:rFonts w:eastAsia="Calibri"/>
          <w:i/>
          <w:sz w:val="22"/>
          <w:szCs w:val="22"/>
          <w:u w:val="single"/>
          <w:lang w:eastAsia="en-US"/>
        </w:rPr>
        <w:t>, включая упрощенную форму бухгалтерской отчетности</w:t>
      </w:r>
      <w:r w:rsidRPr="00F207BC">
        <w:rPr>
          <w:rStyle w:val="afc"/>
          <w:i/>
          <w:sz w:val="22"/>
          <w:szCs w:val="22"/>
          <w:u w:val="single"/>
        </w:rPr>
        <w:footnoteReference w:id="5"/>
      </w:r>
      <w:r w:rsidRPr="00F207BC">
        <w:rPr>
          <w:i/>
          <w:sz w:val="22"/>
          <w:szCs w:val="22"/>
          <w:u w:val="single"/>
        </w:rPr>
        <w:t>)</w:t>
      </w:r>
      <w:r w:rsidRPr="00F207BC">
        <w:rPr>
          <w:sz w:val="22"/>
          <w:szCs w:val="22"/>
          <w:u w:val="single"/>
        </w:rPr>
        <w:t>:</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lastRenderedPageBreak/>
        <w:t>Копия Бухгалтерской отчетности за последний отчетный год (с отметкой налоговых органов о принятии), заверенная печатью Участника закупки</w:t>
      </w:r>
      <w:r w:rsidRPr="00F207BC">
        <w:rPr>
          <w:rStyle w:val="afc"/>
          <w:sz w:val="22"/>
          <w:szCs w:val="22"/>
        </w:rPr>
        <w:footnoteReference w:id="6"/>
      </w:r>
      <w:r w:rsidRPr="00F207BC">
        <w:rPr>
          <w:sz w:val="22"/>
          <w:szCs w:val="22"/>
        </w:rPr>
        <w:t xml:space="preserve"> и подписью руководителя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F207BC">
        <w:rPr>
          <w:sz w:val="22"/>
          <w:szCs w:val="22"/>
          <w:vertAlign w:val="superscript"/>
        </w:rPr>
        <w:footnoteReference w:id="7"/>
      </w:r>
      <w:r w:rsidRPr="00F207BC">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F207BC">
        <w:rPr>
          <w:rFonts w:eastAsia="Calibri"/>
          <w:i/>
          <w:sz w:val="22"/>
          <w:szCs w:val="22"/>
          <w:u w:val="single"/>
          <w:vertAlign w:val="superscript"/>
          <w:lang w:eastAsia="en-US"/>
        </w:rPr>
        <w:footnoteReference w:id="8"/>
      </w:r>
      <w:r w:rsidRPr="00F207BC">
        <w:rPr>
          <w:rFonts w:eastAsia="Calibri"/>
          <w:i/>
          <w:sz w:val="22"/>
          <w:szCs w:val="22"/>
          <w:u w:val="single"/>
          <w:lang w:eastAsia="en-US"/>
        </w:rPr>
        <w:t>, включая упрощенную форму бухгалтерской отчетности</w:t>
      </w:r>
      <w:r w:rsidRPr="00F207BC">
        <w:rPr>
          <w:rFonts w:eastAsia="Calibri"/>
          <w:i/>
          <w:sz w:val="22"/>
          <w:szCs w:val="22"/>
          <w:u w:val="single"/>
          <w:vertAlign w:val="superscript"/>
          <w:lang w:eastAsia="en-US"/>
        </w:rPr>
        <w:footnoteReference w:id="9"/>
      </w:r>
      <w:r w:rsidRPr="00F207BC">
        <w:rPr>
          <w:rFonts w:eastAsia="Calibri"/>
          <w:i/>
          <w:sz w:val="22"/>
          <w:szCs w:val="22"/>
          <w:u w:val="single"/>
          <w:lang w:eastAsia="en-US"/>
        </w:rPr>
        <w:t>):</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w:t>
      </w:r>
      <w:r w:rsidRPr="00F207BC">
        <w:rPr>
          <w:sz w:val="22"/>
          <w:szCs w:val="22"/>
          <w:vertAlign w:val="superscript"/>
        </w:rPr>
        <w:footnoteReference w:id="10"/>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Участника закупки на последнюю отчетную дату (квартал), заверенные печатью</w:t>
      </w:r>
      <w:r w:rsidRPr="00F207BC">
        <w:rPr>
          <w:sz w:val="22"/>
          <w:szCs w:val="22"/>
          <w:vertAlign w:val="superscript"/>
        </w:rPr>
        <w:footnoteReference w:id="11"/>
      </w:r>
      <w:r w:rsidRPr="00F207BC">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F207BC">
        <w:rPr>
          <w:rFonts w:eastAsia="Calibri"/>
          <w:i/>
          <w:sz w:val="22"/>
          <w:szCs w:val="22"/>
          <w:u w:val="single"/>
          <w:vertAlign w:val="superscript"/>
          <w:lang w:eastAsia="en-US"/>
        </w:rPr>
        <w:footnoteReference w:id="12"/>
      </w:r>
      <w:r w:rsidRPr="00F207BC">
        <w:rPr>
          <w:rFonts w:eastAsia="Calibri"/>
          <w:i/>
          <w:sz w:val="22"/>
          <w:szCs w:val="22"/>
          <w:u w:val="single"/>
          <w:lang w:eastAsia="en-US"/>
        </w:rPr>
        <w:t>:</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F207BC">
        <w:rPr>
          <w:sz w:val="22"/>
          <w:szCs w:val="22"/>
          <w:vertAlign w:val="superscript"/>
        </w:rPr>
        <w:footnoteReference w:id="13"/>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F207BC">
        <w:rPr>
          <w:sz w:val="22"/>
          <w:szCs w:val="22"/>
          <w:vertAlign w:val="superscript"/>
        </w:rPr>
        <w:footnoteReference w:id="14"/>
      </w:r>
      <w:r w:rsidRPr="00F207BC">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F207BC">
        <w:rPr>
          <w:sz w:val="22"/>
          <w:szCs w:val="22"/>
          <w:vertAlign w:val="superscript"/>
        </w:rPr>
        <w:footnoteReference w:id="15"/>
      </w:r>
      <w:r w:rsidRPr="00F207BC">
        <w:rPr>
          <w:sz w:val="22"/>
          <w:szCs w:val="22"/>
        </w:rPr>
        <w:t xml:space="preserve"> (сведения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F207BC">
        <w:rPr>
          <w:rFonts w:eastAsia="Calibri"/>
          <w:i/>
          <w:sz w:val="22"/>
          <w:szCs w:val="22"/>
          <w:u w:val="single"/>
          <w:vertAlign w:val="superscript"/>
          <w:lang w:eastAsia="en-US"/>
        </w:rPr>
        <w:footnoteReference w:id="16"/>
      </w:r>
    </w:p>
    <w:p w:rsidR="00F207BC" w:rsidRPr="00F207BC" w:rsidRDefault="00F207BC" w:rsidP="00F207BC">
      <w:pPr>
        <w:pStyle w:val="afa"/>
        <w:numPr>
          <w:ilvl w:val="0"/>
          <w:numId w:val="431"/>
        </w:numPr>
        <w:tabs>
          <w:tab w:val="clear" w:pos="1134"/>
        </w:tabs>
        <w:snapToGrid w:val="0"/>
        <w:ind w:left="1418" w:hanging="567"/>
        <w:jc w:val="both"/>
        <w:rPr>
          <w:sz w:val="22"/>
          <w:szCs w:val="22"/>
        </w:rPr>
      </w:pPr>
      <w:r w:rsidRPr="00F207BC">
        <w:rPr>
          <w:sz w:val="22"/>
          <w:szCs w:val="22"/>
        </w:rPr>
        <w:lastRenderedPageBreak/>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25391F" w:rsidRPr="003257E4" w:rsidRDefault="0025391F" w:rsidP="0025391F">
      <w:pPr>
        <w:pStyle w:val="1"/>
        <w:numPr>
          <w:ilvl w:val="0"/>
          <w:numId w:val="463"/>
        </w:numPr>
        <w:tabs>
          <w:tab w:val="clear" w:pos="360"/>
          <w:tab w:val="clear" w:pos="1134"/>
        </w:tabs>
        <w:snapToGrid w:val="0"/>
        <w:spacing w:before="120"/>
        <w:ind w:left="1418" w:hanging="567"/>
        <w:textAlignment w:val="auto"/>
        <w:rPr>
          <w:rFonts w:eastAsia="Calibri"/>
          <w:i/>
          <w:sz w:val="22"/>
          <w:szCs w:val="22"/>
          <w:u w:val="single"/>
          <w:lang w:eastAsia="en-US"/>
        </w:rPr>
      </w:pPr>
      <w:r w:rsidRPr="003257E4">
        <w:rPr>
          <w:rFonts w:eastAsia="Calibri"/>
          <w:i/>
          <w:sz w:val="22"/>
          <w:szCs w:val="22"/>
          <w:u w:val="single"/>
          <w:lang w:eastAsia="en-US"/>
        </w:rPr>
        <w:t>Резидент Российской Федерации – страховая организация</w:t>
      </w:r>
      <w:r w:rsidRPr="003257E4">
        <w:rPr>
          <w:rFonts w:eastAsia="Calibri"/>
          <w:i/>
          <w:sz w:val="22"/>
          <w:szCs w:val="22"/>
          <w:u w:val="single"/>
          <w:vertAlign w:val="superscript"/>
          <w:lang w:eastAsia="en-US"/>
        </w:rPr>
        <w:footnoteReference w:id="17"/>
      </w:r>
    </w:p>
    <w:p w:rsidR="0025391F" w:rsidRPr="00A31D99" w:rsidRDefault="0025391F" w:rsidP="0025391F">
      <w:pPr>
        <w:pStyle w:val="afa"/>
        <w:numPr>
          <w:ilvl w:val="0"/>
          <w:numId w:val="464"/>
        </w:numPr>
        <w:tabs>
          <w:tab w:val="clear" w:pos="1134"/>
        </w:tabs>
        <w:snapToGrid w:val="0"/>
        <w:ind w:left="1418" w:hanging="567"/>
        <w:jc w:val="both"/>
        <w:rPr>
          <w:sz w:val="22"/>
          <w:szCs w:val="22"/>
        </w:rPr>
      </w:pPr>
      <w:r w:rsidRPr="00A31D99">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 Отчет о финансовых результатах;</w:t>
      </w:r>
    </w:p>
    <w:p w:rsidR="0025391F" w:rsidRPr="00A31D99" w:rsidRDefault="0025391F" w:rsidP="0025391F">
      <w:pPr>
        <w:pStyle w:val="afa"/>
        <w:numPr>
          <w:ilvl w:val="0"/>
          <w:numId w:val="464"/>
        </w:numPr>
        <w:tabs>
          <w:tab w:val="left" w:pos="708"/>
        </w:tabs>
        <w:snapToGrid w:val="0"/>
        <w:ind w:left="1418" w:hanging="567"/>
        <w:jc w:val="both"/>
        <w:rPr>
          <w:sz w:val="22"/>
          <w:szCs w:val="22"/>
        </w:rPr>
      </w:pPr>
      <w:r w:rsidRPr="00A31D99">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отчетность по стандартам IAS</w:t>
      </w:r>
      <w:r w:rsidRPr="00F207BC">
        <w:rPr>
          <w:rFonts w:eastAsia="Calibri"/>
          <w:i/>
          <w:sz w:val="22"/>
          <w:szCs w:val="22"/>
          <w:u w:val="single"/>
          <w:vertAlign w:val="superscript"/>
          <w:lang w:eastAsia="en-US"/>
        </w:rPr>
        <w:footnoteReference w:id="18"/>
      </w:r>
      <w:r w:rsidRPr="00F207BC">
        <w:rPr>
          <w:rFonts w:eastAsia="Calibri"/>
          <w:i/>
          <w:sz w:val="22"/>
          <w:szCs w:val="22"/>
          <w:u w:val="single"/>
          <w:lang w:eastAsia="en-US"/>
        </w:rPr>
        <w:t>):</w:t>
      </w:r>
    </w:p>
    <w:p w:rsidR="00F207BC" w:rsidRPr="00F207BC" w:rsidRDefault="00F207BC" w:rsidP="00F207BC">
      <w:pPr>
        <w:pStyle w:val="afa"/>
        <w:numPr>
          <w:ilvl w:val="0"/>
          <w:numId w:val="434"/>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w:t>
      </w:r>
      <w:proofErr w:type="spellStart"/>
      <w:r w:rsidRPr="00F207BC">
        <w:rPr>
          <w:sz w:val="22"/>
          <w:szCs w:val="22"/>
        </w:rPr>
        <w:t>неаудированная</w:t>
      </w:r>
      <w:proofErr w:type="spellEnd"/>
      <w:r w:rsidRPr="00F207BC">
        <w:rPr>
          <w:sz w:val="22"/>
          <w:szCs w:val="22"/>
        </w:rPr>
        <w:t>), заверенная печатью Участника закупки и подписью руководителя Участника закупки</w:t>
      </w:r>
      <w:r w:rsidRPr="00F207BC">
        <w:rPr>
          <w:rStyle w:val="afc"/>
          <w:sz w:val="22"/>
          <w:szCs w:val="22"/>
          <w:lang w:val="en-US"/>
        </w:rPr>
        <w:footnoteReference w:id="19"/>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F207BC">
        <w:rPr>
          <w:sz w:val="22"/>
          <w:szCs w:val="22"/>
          <w:lang w:val="en-US"/>
        </w:rPr>
        <w:t>Balance Sheet (</w:t>
      </w:r>
      <w:r w:rsidRPr="00F207BC">
        <w:rPr>
          <w:sz w:val="22"/>
          <w:szCs w:val="22"/>
        </w:rPr>
        <w:t>Бухгалтерский</w:t>
      </w:r>
      <w:r w:rsidRPr="00F207BC">
        <w:rPr>
          <w:sz w:val="22"/>
          <w:szCs w:val="22"/>
          <w:lang w:val="en-US"/>
        </w:rPr>
        <w:t xml:space="preserve"> </w:t>
      </w:r>
      <w:r w:rsidRPr="00F207BC">
        <w:rPr>
          <w:sz w:val="22"/>
          <w:szCs w:val="22"/>
        </w:rPr>
        <w:t>баланс</w:t>
      </w:r>
      <w:r w:rsidRPr="00F207BC">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 xml:space="preserve">на любом языке </w:t>
      </w:r>
      <w:r w:rsidRPr="00F207BC">
        <w:rPr>
          <w:sz w:val="22"/>
          <w:szCs w:val="22"/>
        </w:rPr>
        <w:t xml:space="preserve">Участника закупки </w:t>
      </w:r>
      <w:r w:rsidRPr="00F207BC">
        <w:rPr>
          <w:bCs/>
          <w:sz w:val="22"/>
          <w:szCs w:val="22"/>
        </w:rPr>
        <w:t>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иная форма отчетности):</w:t>
      </w:r>
    </w:p>
    <w:p w:rsidR="00F207BC" w:rsidRPr="00F207BC" w:rsidRDefault="00F207BC" w:rsidP="00F207BC">
      <w:pPr>
        <w:pStyle w:val="afa"/>
        <w:numPr>
          <w:ilvl w:val="0"/>
          <w:numId w:val="433"/>
        </w:numPr>
        <w:tabs>
          <w:tab w:val="clear" w:pos="1134"/>
        </w:tabs>
        <w:snapToGrid w:val="0"/>
        <w:ind w:left="1418" w:hanging="567"/>
        <w:jc w:val="both"/>
        <w:rPr>
          <w:sz w:val="22"/>
          <w:szCs w:val="22"/>
        </w:rPr>
      </w:pPr>
      <w:r w:rsidRPr="00F207BC">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Поставщика/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Кредитные организации:</w:t>
      </w:r>
    </w:p>
    <w:p w:rsidR="00F207BC" w:rsidRPr="00F207BC" w:rsidRDefault="00DD69AC" w:rsidP="00F207BC">
      <w:pPr>
        <w:pStyle w:val="1"/>
        <w:tabs>
          <w:tab w:val="clear" w:pos="360"/>
          <w:tab w:val="clear" w:pos="1134"/>
        </w:tabs>
        <w:snapToGrid w:val="0"/>
        <w:spacing w:before="120"/>
        <w:ind w:left="851" w:firstLine="0"/>
        <w:textAlignment w:val="auto"/>
        <w:rPr>
          <w:i/>
          <w:iCs/>
          <w:sz w:val="22"/>
          <w:szCs w:val="22"/>
        </w:rPr>
      </w:pPr>
      <w:r>
        <w:rPr>
          <w:rFonts w:eastAsia="Calibri"/>
          <w:i/>
          <w:sz w:val="22"/>
          <w:szCs w:val="22"/>
          <w:u w:val="single"/>
          <w:lang w:eastAsia="en-US"/>
        </w:rPr>
        <w:t>Р</w:t>
      </w:r>
      <w:r w:rsidR="00F207BC" w:rsidRPr="00F207BC">
        <w:rPr>
          <w:rFonts w:eastAsia="Calibri"/>
          <w:i/>
          <w:sz w:val="22"/>
          <w:szCs w:val="22"/>
          <w:u w:val="single"/>
          <w:lang w:eastAsia="en-US"/>
        </w:rPr>
        <w:t>езидент Российской Федерации – кредитн</w:t>
      </w:r>
      <w:r>
        <w:rPr>
          <w:rFonts w:eastAsia="Calibri"/>
          <w:i/>
          <w:sz w:val="22"/>
          <w:szCs w:val="22"/>
          <w:u w:val="single"/>
          <w:lang w:eastAsia="en-US"/>
        </w:rPr>
        <w:t>ая</w:t>
      </w:r>
      <w:r w:rsidR="00F207BC" w:rsidRPr="00F207BC">
        <w:rPr>
          <w:rFonts w:eastAsia="Calibri"/>
          <w:i/>
          <w:sz w:val="22"/>
          <w:szCs w:val="22"/>
          <w:u w:val="single"/>
          <w:lang w:eastAsia="en-US"/>
        </w:rPr>
        <w:t xml:space="preserve"> организаци</w:t>
      </w:r>
      <w:r>
        <w:rPr>
          <w:rFonts w:eastAsia="Calibri"/>
          <w:i/>
          <w:sz w:val="22"/>
          <w:szCs w:val="22"/>
          <w:u w:val="single"/>
          <w:lang w:eastAsia="en-US"/>
        </w:rPr>
        <w:t>я</w:t>
      </w:r>
      <w:r w:rsidR="00F207BC" w:rsidRPr="00F207BC">
        <w:rPr>
          <w:rFonts w:eastAsia="Calibri"/>
          <w:i/>
          <w:sz w:val="22"/>
          <w:szCs w:val="22"/>
          <w:u w:val="single"/>
          <w:lang w:eastAsia="en-US"/>
        </w:rPr>
        <w:t xml:space="preserve"> </w:t>
      </w:r>
      <w:r w:rsidR="00F207BC" w:rsidRPr="00F207BC">
        <w:rPr>
          <w:rStyle w:val="afc"/>
          <w:i/>
          <w:iCs/>
          <w:sz w:val="22"/>
          <w:szCs w:val="22"/>
        </w:rPr>
        <w:footnoteReference w:id="20"/>
      </w:r>
      <w:r w:rsidR="00F207BC" w:rsidRPr="00F207BC">
        <w:rPr>
          <w:i/>
          <w:iCs/>
          <w:sz w:val="22"/>
          <w:szCs w:val="22"/>
        </w:rPr>
        <w:t xml:space="preserve"> </w:t>
      </w:r>
      <w:r w:rsidR="00F207BC" w:rsidRPr="00F207BC">
        <w:rPr>
          <w:rStyle w:val="afc"/>
          <w:i/>
          <w:iCs/>
          <w:sz w:val="22"/>
          <w:szCs w:val="22"/>
        </w:rPr>
        <w:footnoteReference w:id="21"/>
      </w:r>
    </w:p>
    <w:p w:rsidR="00F207BC" w:rsidRPr="00F207BC" w:rsidRDefault="00F207BC" w:rsidP="00F207BC">
      <w:pPr>
        <w:pStyle w:val="afa"/>
        <w:numPr>
          <w:ilvl w:val="0"/>
          <w:numId w:val="432"/>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и на последнюю отчетную дату:</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финансовых результатах (публикуемая форма);</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отчетность по стандартам IAS</w:t>
      </w:r>
      <w:r w:rsidRPr="00F207BC">
        <w:rPr>
          <w:rFonts w:eastAsia="Calibri"/>
          <w:sz w:val="22"/>
          <w:szCs w:val="22"/>
          <w:u w:val="single"/>
          <w:vertAlign w:val="superscript"/>
          <w:lang w:eastAsia="en-US"/>
        </w:rPr>
        <w:footnoteReference w:id="22"/>
      </w:r>
      <w:r w:rsidRPr="00F207BC">
        <w:rPr>
          <w:rFonts w:eastAsia="Calibri"/>
          <w:i/>
          <w:sz w:val="22"/>
          <w:szCs w:val="22"/>
          <w:u w:val="single"/>
          <w:lang w:eastAsia="en-US"/>
        </w:rPr>
        <w:t>):</w:t>
      </w:r>
    </w:p>
    <w:p w:rsidR="00F207BC" w:rsidRPr="00F207BC" w:rsidRDefault="00F207BC" w:rsidP="00F207BC">
      <w:pPr>
        <w:pStyle w:val="afa"/>
        <w:numPr>
          <w:ilvl w:val="0"/>
          <w:numId w:val="435"/>
        </w:numPr>
        <w:tabs>
          <w:tab w:val="clear" w:pos="1134"/>
        </w:tabs>
        <w:snapToGrid w:val="0"/>
        <w:ind w:left="1418" w:hanging="567"/>
        <w:jc w:val="both"/>
        <w:rPr>
          <w:sz w:val="22"/>
          <w:szCs w:val="22"/>
        </w:rPr>
      </w:pPr>
      <w:r w:rsidRPr="00F207BC">
        <w:rPr>
          <w:sz w:val="22"/>
          <w:szCs w:val="22"/>
        </w:rPr>
        <w:lastRenderedPageBreak/>
        <w:t xml:space="preserve">Копия финансовой отчетности за последний отчетный год (допускается не </w:t>
      </w:r>
      <w:proofErr w:type="spellStart"/>
      <w:r w:rsidRPr="00F207BC">
        <w:rPr>
          <w:sz w:val="22"/>
          <w:szCs w:val="22"/>
        </w:rPr>
        <w:t>аудированная</w:t>
      </w:r>
      <w:proofErr w:type="spellEnd"/>
      <w:r w:rsidRPr="00F207BC">
        <w:rPr>
          <w:sz w:val="22"/>
          <w:szCs w:val="22"/>
        </w:rPr>
        <w:t>), заверенная печатью Участника закупки и подписью руководителя Участника закупки:</w:t>
      </w:r>
    </w:p>
    <w:p w:rsidR="00F207BC" w:rsidRPr="003257E4"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3257E4">
        <w:rPr>
          <w:sz w:val="22"/>
          <w:szCs w:val="22"/>
          <w:lang w:val="en-US"/>
        </w:rPr>
        <w:t>Balance Sheet (</w:t>
      </w:r>
      <w:r w:rsidRPr="003257E4">
        <w:rPr>
          <w:sz w:val="22"/>
          <w:szCs w:val="22"/>
        </w:rPr>
        <w:t>Бухгалтерский</w:t>
      </w:r>
      <w:r w:rsidRPr="003257E4">
        <w:rPr>
          <w:sz w:val="22"/>
          <w:szCs w:val="22"/>
          <w:lang w:val="en-US"/>
        </w:rPr>
        <w:t xml:space="preserve"> </w:t>
      </w:r>
      <w:r w:rsidRPr="003257E4">
        <w:rPr>
          <w:sz w:val="22"/>
          <w:szCs w:val="22"/>
        </w:rPr>
        <w:t>баланс</w:t>
      </w:r>
      <w:r w:rsidRPr="003257E4">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Cash</w:t>
      </w:r>
      <w:proofErr w:type="spellEnd"/>
      <w:r w:rsidRPr="00F207BC">
        <w:rPr>
          <w:sz w:val="22"/>
          <w:szCs w:val="22"/>
        </w:rPr>
        <w:t xml:space="preserve"> </w:t>
      </w:r>
      <w:proofErr w:type="spellStart"/>
      <w:r w:rsidRPr="00F207BC">
        <w:rPr>
          <w:sz w:val="22"/>
          <w:szCs w:val="22"/>
        </w:rPr>
        <w:t>Flow</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движении денежных средств).</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иная форма отчетности):</w:t>
      </w:r>
    </w:p>
    <w:p w:rsidR="00F207BC" w:rsidRPr="00F207BC" w:rsidRDefault="00F207BC" w:rsidP="00F207BC">
      <w:pPr>
        <w:pStyle w:val="afa"/>
        <w:numPr>
          <w:ilvl w:val="0"/>
          <w:numId w:val="436"/>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F207BC">
        <w:rPr>
          <w:sz w:val="22"/>
          <w:szCs w:val="22"/>
          <w:vertAlign w:val="superscript"/>
        </w:rPr>
        <w:footnoteReference w:id="23"/>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прибылях и убытках (публикуемая форма);</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1D3F8B" w:rsidRDefault="00F207BC" w:rsidP="00F207BC">
      <w:pPr>
        <w:pStyle w:val="11111"/>
      </w:pPr>
      <w:r w:rsidRPr="00F207BC">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r w:rsidR="001D3F8B">
        <w:t>.</w:t>
      </w:r>
      <w:r w:rsidR="007C34D4">
        <w:t xml:space="preserve"> </w:t>
      </w:r>
    </w:p>
    <w:p w:rsidR="00F207BC" w:rsidRPr="00F207BC" w:rsidRDefault="00F207BC" w:rsidP="00F207BC">
      <w:pPr>
        <w:pStyle w:val="11111"/>
      </w:pPr>
      <w:r w:rsidRPr="00F207BC">
        <w:t>Для Участников - нерезидентов РФ актуальной считается финансовая отчетность за последний отчетный год.</w:t>
      </w:r>
    </w:p>
    <w:p w:rsidR="00F207BC" w:rsidRPr="00F207BC" w:rsidRDefault="00F207BC" w:rsidP="00F207BC">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F207BC" w:rsidRPr="00F207BC" w:rsidTr="00F207BC">
        <w:trPr>
          <w:trHeight w:val="567"/>
        </w:trPr>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Временной период</w:t>
            </w:r>
          </w:p>
          <w:p w:rsidR="00F207BC" w:rsidRPr="00F207BC" w:rsidRDefault="00F207BC" w:rsidP="00F207BC">
            <w:pPr>
              <w:ind w:firstLine="0"/>
              <w:jc w:val="center"/>
              <w:rPr>
                <w:sz w:val="22"/>
                <w:szCs w:val="22"/>
              </w:rPr>
            </w:pPr>
            <w:r w:rsidRPr="00F207BC">
              <w:rPr>
                <w:sz w:val="22"/>
                <w:szCs w:val="22"/>
              </w:rPr>
              <w:t>(дата предоставления отчетности)</w:t>
            </w:r>
          </w:p>
        </w:tc>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Актуальный отчетный пери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января-31 марта</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предыдущего года</w:t>
            </w:r>
          </w:p>
          <w:p w:rsidR="00F207BC" w:rsidRPr="00F207BC" w:rsidRDefault="00F207BC" w:rsidP="00F207BC">
            <w:pPr>
              <w:ind w:firstLine="0"/>
              <w:jc w:val="center"/>
              <w:rPr>
                <w:sz w:val="22"/>
                <w:szCs w:val="22"/>
              </w:rPr>
            </w:pPr>
            <w:r w:rsidRPr="00F207BC">
              <w:rPr>
                <w:sz w:val="22"/>
                <w:szCs w:val="22"/>
              </w:rPr>
              <w:t>(за 9 месяцев)</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преля-30 апреля</w:t>
            </w:r>
          </w:p>
        </w:tc>
        <w:tc>
          <w:tcPr>
            <w:tcW w:w="2500" w:type="pct"/>
            <w:vAlign w:val="center"/>
          </w:tcPr>
          <w:p w:rsidR="00F207BC" w:rsidRPr="00F207BC" w:rsidRDefault="00F207BC" w:rsidP="00F207BC">
            <w:pPr>
              <w:ind w:firstLine="0"/>
              <w:jc w:val="center"/>
              <w:rPr>
                <w:sz w:val="22"/>
                <w:szCs w:val="22"/>
              </w:rPr>
            </w:pPr>
            <w:r w:rsidRPr="00F207BC">
              <w:rPr>
                <w:sz w:val="22"/>
                <w:szCs w:val="22"/>
              </w:rPr>
              <w:t>Предыдущий г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мая-31 июля</w:t>
            </w:r>
          </w:p>
        </w:tc>
        <w:tc>
          <w:tcPr>
            <w:tcW w:w="2500" w:type="pct"/>
            <w:vAlign w:val="center"/>
          </w:tcPr>
          <w:p w:rsidR="00F207BC" w:rsidRPr="00F207BC" w:rsidRDefault="00F207BC" w:rsidP="00F207BC">
            <w:pPr>
              <w:ind w:firstLine="0"/>
              <w:jc w:val="center"/>
              <w:rPr>
                <w:sz w:val="22"/>
                <w:szCs w:val="22"/>
              </w:rPr>
            </w:pPr>
            <w:r w:rsidRPr="00F207BC">
              <w:rPr>
                <w:sz w:val="22"/>
                <w:szCs w:val="22"/>
              </w:rPr>
              <w:t>1 кв. текущего года</w:t>
            </w:r>
          </w:p>
          <w:p w:rsidR="00F207BC" w:rsidRPr="00F207BC" w:rsidRDefault="00F207BC" w:rsidP="00F207BC">
            <w:pPr>
              <w:ind w:firstLine="0"/>
              <w:jc w:val="center"/>
              <w:rPr>
                <w:sz w:val="22"/>
                <w:szCs w:val="22"/>
              </w:rPr>
            </w:pPr>
            <w:r w:rsidRPr="00F207BC">
              <w:rPr>
                <w:sz w:val="22"/>
                <w:szCs w:val="22"/>
              </w:rPr>
              <w:t>(за 1 квартал)</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вгуста-31 октября</w:t>
            </w:r>
          </w:p>
        </w:tc>
        <w:tc>
          <w:tcPr>
            <w:tcW w:w="2500" w:type="pct"/>
            <w:vAlign w:val="center"/>
          </w:tcPr>
          <w:p w:rsidR="00F207BC" w:rsidRPr="00F207BC" w:rsidRDefault="00F207BC" w:rsidP="00F207BC">
            <w:pPr>
              <w:ind w:firstLine="0"/>
              <w:jc w:val="center"/>
              <w:rPr>
                <w:sz w:val="22"/>
                <w:szCs w:val="22"/>
              </w:rPr>
            </w:pPr>
            <w:r w:rsidRPr="00F207BC">
              <w:rPr>
                <w:sz w:val="22"/>
                <w:szCs w:val="22"/>
              </w:rPr>
              <w:t>2 кв. текущего года</w:t>
            </w:r>
          </w:p>
          <w:p w:rsidR="00F207BC" w:rsidRPr="00F207BC" w:rsidRDefault="00F207BC" w:rsidP="00F207BC">
            <w:pPr>
              <w:ind w:firstLine="0"/>
              <w:jc w:val="center"/>
              <w:rPr>
                <w:sz w:val="22"/>
                <w:szCs w:val="22"/>
              </w:rPr>
            </w:pPr>
            <w:r w:rsidRPr="00F207BC">
              <w:rPr>
                <w:sz w:val="22"/>
                <w:szCs w:val="22"/>
              </w:rPr>
              <w:t>(за 1е полугодие)</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ноября-31 декабря</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текущего года</w:t>
            </w:r>
          </w:p>
          <w:p w:rsidR="00F207BC" w:rsidRPr="00F207BC" w:rsidRDefault="00F207BC" w:rsidP="00F207BC">
            <w:pPr>
              <w:ind w:firstLine="0"/>
              <w:jc w:val="center"/>
              <w:rPr>
                <w:sz w:val="22"/>
                <w:szCs w:val="22"/>
              </w:rPr>
            </w:pPr>
            <w:r w:rsidRPr="00F207BC">
              <w:rPr>
                <w:sz w:val="22"/>
                <w:szCs w:val="22"/>
              </w:rPr>
              <w:t>(за 9 месяцев)</w:t>
            </w:r>
          </w:p>
        </w:tc>
      </w:tr>
    </w:tbl>
    <w:p w:rsidR="00F207BC" w:rsidRPr="00F207BC" w:rsidRDefault="00F207BC" w:rsidP="00F207BC">
      <w:pPr>
        <w:rPr>
          <w:sz w:val="22"/>
          <w:szCs w:val="22"/>
        </w:rPr>
      </w:pPr>
    </w:p>
    <w:p w:rsidR="00F207BC" w:rsidRPr="00F207BC" w:rsidRDefault="00F207BC" w:rsidP="00F207BC">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rsidR="00230FED">
        <w:t xml:space="preserve">используется отчетность актуального отчетного периода, при этом </w:t>
      </w:r>
      <w:r w:rsidRPr="00F207BC">
        <w:t xml:space="preserve">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w:t>
      </w:r>
    </w:p>
    <w:p w:rsidR="00F207BC" w:rsidRPr="00F207BC" w:rsidRDefault="00F207BC" w:rsidP="00F207BC">
      <w:pPr>
        <w:pStyle w:val="11111"/>
      </w:pPr>
      <w:r w:rsidRPr="00F207BC">
        <w:t xml:space="preserve">Коэффициенты финансовой устойчивости и финансирования являются ключевыми при принятии решения о финансовом состоянии Участника закупки. </w:t>
      </w:r>
    </w:p>
    <w:p w:rsidR="00F207BC" w:rsidRPr="00F207BC" w:rsidRDefault="00F207BC" w:rsidP="00F207BC">
      <w:pPr>
        <w:pStyle w:val="11111"/>
      </w:pPr>
      <w:r w:rsidRPr="00F207BC">
        <w:t>При этом финансовое состояние Участника закупки принимается по наихудшему расчетному показателю 1 группы.</w:t>
      </w:r>
    </w:p>
    <w:p w:rsidR="00F207BC" w:rsidRPr="00F207BC" w:rsidRDefault="00F207BC" w:rsidP="00F207BC">
      <w:pPr>
        <w:pStyle w:val="11111"/>
      </w:pPr>
      <w:r w:rsidRPr="00F207BC">
        <w:t xml:space="preserve">Показатели 2 группы имеют второстепенное значение и служат в качестве дополнительной </w:t>
      </w:r>
      <w:r w:rsidRPr="00F207BC">
        <w:lastRenderedPageBreak/>
        <w:t>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F207BC" w:rsidRPr="00F207BC" w:rsidRDefault="00F207BC" w:rsidP="00F207BC">
      <w:pPr>
        <w:pStyle w:val="11111"/>
      </w:pPr>
      <w:r w:rsidRPr="00F207BC">
        <w:t>По результатам оценки показателей уровень финансового состояния Участника закупки  определяется в соответствии со следующими правилами:</w:t>
      </w:r>
    </w:p>
    <w:p w:rsidR="00F207BC" w:rsidRDefault="00F207BC" w:rsidP="00F207BC">
      <w:pPr>
        <w:pStyle w:val="11111"/>
        <w:numPr>
          <w:ilvl w:val="0"/>
          <w:numId w:val="437"/>
        </w:numPr>
        <w:ind w:left="851" w:hanging="284"/>
      </w:pPr>
      <w:r w:rsidRPr="00F207BC">
        <w:t xml:space="preserve">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w:t>
      </w:r>
      <w:r w:rsidRPr="00F207BC">
        <w:rPr>
          <w:lang w:val="en-US"/>
        </w:rPr>
        <w:t>II</w:t>
      </w:r>
      <w:r w:rsidRPr="00F207BC">
        <w:t>-</w:t>
      </w:r>
      <w:r w:rsidRPr="00F207BC">
        <w:rPr>
          <w:lang w:val="en-US"/>
        </w:rPr>
        <w:t>V</w:t>
      </w:r>
      <w:r w:rsidRPr="00F207BC">
        <w:t>):</w:t>
      </w:r>
    </w:p>
    <w:p w:rsidR="00E3250E" w:rsidRPr="00F207BC" w:rsidRDefault="00E3250E" w:rsidP="00E3250E">
      <w:pPr>
        <w:pStyle w:val="11111"/>
        <w:spacing w:before="0" w:after="0"/>
      </w:pP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F207BC" w:rsidRPr="00F207BC" w:rsidTr="00F207BC">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финансовых организаций и нерезидентов Российской Федерации</w:t>
            </w:r>
          </w:p>
        </w:tc>
      </w:tr>
      <w:tr w:rsidR="00F207BC" w:rsidRPr="00F207BC" w:rsidTr="00F207BC">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F207BC">
            <w:pPr>
              <w:pStyle w:val="afd"/>
              <w:keepNext/>
              <w:spacing w:after="0"/>
              <w:ind w:firstLine="0"/>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59" w:firstLine="0"/>
              <w:jc w:val="left"/>
              <w:rPr>
                <w:bCs/>
                <w:sz w:val="22"/>
                <w:szCs w:val="22"/>
              </w:rPr>
            </w:pPr>
            <w:r w:rsidRPr="00F207BC">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F207BC">
      <w:pPr>
        <w:pStyle w:val="11111"/>
        <w:numPr>
          <w:ilvl w:val="0"/>
          <w:numId w:val="437"/>
        </w:numPr>
        <w:ind w:left="851" w:hanging="284"/>
      </w:pPr>
      <w:r w:rsidRPr="00F207BC">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F207BC" w:rsidRPr="00F207BC" w:rsidTr="00F207BC">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государственных, некоммерческих организации</w:t>
            </w:r>
          </w:p>
        </w:tc>
      </w:tr>
      <w:tr w:rsidR="00F207BC" w:rsidRPr="00F207BC" w:rsidTr="00F207BC">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60" w:firstLine="0"/>
              <w:rPr>
                <w:bCs/>
                <w:sz w:val="22"/>
                <w:szCs w:val="22"/>
              </w:rPr>
            </w:pPr>
            <w:r w:rsidRPr="00F207BC">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финансирования = Капитал + Целевое финансировани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E3250E" w:rsidRDefault="00F207BC" w:rsidP="00F207BC">
            <w:pPr>
              <w:pStyle w:val="afd"/>
              <w:spacing w:after="0"/>
              <w:ind w:right="-60" w:firstLine="0"/>
              <w:rPr>
                <w:sz w:val="22"/>
                <w:szCs w:val="22"/>
              </w:rPr>
            </w:pPr>
            <w:r w:rsidRPr="00F207BC">
              <w:rPr>
                <w:sz w:val="22"/>
                <w:szCs w:val="22"/>
              </w:rPr>
              <w:lastRenderedPageBreak/>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770C80">
      <w:pPr>
        <w:pStyle w:val="11111"/>
        <w:numPr>
          <w:ilvl w:val="0"/>
          <w:numId w:val="437"/>
        </w:numPr>
        <w:ind w:left="851" w:hanging="284"/>
      </w:pPr>
      <w:r w:rsidRPr="00F207BC">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страховых компаний</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5F7C24">
            <w:pPr>
              <w:pStyle w:val="afd"/>
              <w:keepNext/>
              <w:spacing w:after="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keepNext/>
              <w:spacing w:after="0"/>
              <w:ind w:firstLine="0"/>
              <w:rPr>
                <w:bCs/>
                <w:sz w:val="22"/>
                <w:szCs w:val="22"/>
              </w:rPr>
            </w:pPr>
            <w:r w:rsidRPr="003257E4">
              <w:rPr>
                <w:sz w:val="22"/>
                <w:szCs w:val="22"/>
              </w:rPr>
              <w:t>Коэффициент финансовой устойчивости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w:t>
            </w:r>
            <w:proofErr w:type="spellStart"/>
            <w:r w:rsidRPr="003257E4">
              <w:rPr>
                <w:sz w:val="22"/>
                <w:szCs w:val="22"/>
              </w:rPr>
              <w:t>жизни+Долгосрочные</w:t>
            </w:r>
            <w:proofErr w:type="spellEnd"/>
            <w:r w:rsidRPr="003257E4">
              <w:rPr>
                <w:sz w:val="22"/>
                <w:szCs w:val="22"/>
              </w:rPr>
              <w:t xml:space="preserve">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финансирования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текущей ликвидности =  (Баланс -</w:t>
            </w:r>
            <w:proofErr w:type="spellStart"/>
            <w:r w:rsidRPr="003257E4">
              <w:rPr>
                <w:sz w:val="22"/>
                <w:szCs w:val="22"/>
              </w:rPr>
              <w:t>Внеоборотные</w:t>
            </w:r>
            <w:proofErr w:type="spellEnd"/>
            <w:r w:rsidRPr="003257E4">
              <w:rPr>
                <w:sz w:val="22"/>
                <w:szCs w:val="22"/>
              </w:rPr>
              <w:t xml:space="preserve">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rPr>
                <w:bCs/>
                <w:sz w:val="22"/>
                <w:szCs w:val="22"/>
              </w:rPr>
            </w:pPr>
            <w:r w:rsidRPr="00F207BC">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F207BC">
      <w:pPr>
        <w:pStyle w:val="11111"/>
        <w:ind w:left="0"/>
      </w:pPr>
      <w:r>
        <w:br w:type="page"/>
      </w:r>
    </w:p>
    <w:p w:rsidR="00F207BC" w:rsidRPr="00F207BC" w:rsidRDefault="00F207BC" w:rsidP="00770C80">
      <w:pPr>
        <w:pStyle w:val="11111"/>
        <w:numPr>
          <w:ilvl w:val="0"/>
          <w:numId w:val="437"/>
        </w:numPr>
        <w:ind w:left="851" w:hanging="284"/>
      </w:pPr>
      <w:r w:rsidRPr="00F207BC">
        <w:lastRenderedPageBreak/>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F207BC" w:rsidRPr="00F207BC" w:rsidTr="00F207BC">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государственных (муниципальных) бюджетных и автономных учреждений</w:t>
            </w:r>
          </w:p>
        </w:tc>
      </w:tr>
      <w:tr w:rsidR="00F207BC" w:rsidRPr="00F207BC" w:rsidTr="00F207BC">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B65301">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B65301">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F207BC" w:rsidDel="00497787">
              <w:rPr>
                <w:sz w:val="22"/>
                <w:szCs w:val="22"/>
              </w:rPr>
              <w:t xml:space="preserve"> </w:t>
            </w:r>
            <w:r w:rsidRPr="00F207BC">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sz w:val="22"/>
                <w:szCs w:val="22"/>
              </w:rPr>
            </w:pPr>
            <w:r w:rsidRPr="00F207BC">
              <w:rPr>
                <w:sz w:val="22"/>
                <w:szCs w:val="22"/>
              </w:rPr>
              <w:t>≤ 0</w:t>
            </w:r>
          </w:p>
        </w:tc>
      </w:tr>
      <w:tr w:rsidR="00F207BC" w:rsidRPr="00F207BC" w:rsidTr="00F207BC">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w:t>
            </w:r>
          </w:p>
        </w:tc>
      </w:tr>
      <w:tr w:rsidR="00F207BC" w:rsidRPr="00F207BC" w:rsidTr="00F207BC">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 xml:space="preserve">Коэффициент текущей ликвидности =  (Баланс – </w:t>
            </w:r>
            <w:proofErr w:type="spellStart"/>
            <w:r w:rsidRPr="00F207BC">
              <w:rPr>
                <w:sz w:val="22"/>
                <w:szCs w:val="22"/>
              </w:rPr>
              <w:t>Внеоборотные</w:t>
            </w:r>
            <w:proofErr w:type="spellEnd"/>
            <w:r w:rsidRPr="00F207BC">
              <w:rPr>
                <w:sz w:val="22"/>
                <w:szCs w:val="22"/>
              </w:rPr>
              <w:t xml:space="preserve">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99</w:t>
            </w:r>
          </w:p>
        </w:tc>
      </w:tr>
      <w:tr w:rsidR="00F207BC" w:rsidRPr="00F207BC" w:rsidTr="00F207BC">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1,80</w:t>
            </w:r>
          </w:p>
        </w:tc>
      </w:tr>
    </w:tbl>
    <w:p w:rsidR="00F207BC" w:rsidRPr="00F207BC" w:rsidRDefault="00F207BC" w:rsidP="00F207BC">
      <w:pPr>
        <w:pStyle w:val="11111"/>
        <w:ind w:left="0"/>
      </w:pPr>
    </w:p>
    <w:p w:rsidR="00F207BC" w:rsidRPr="00F207BC" w:rsidRDefault="00F207BC" w:rsidP="00770C80">
      <w:pPr>
        <w:pStyle w:val="11111"/>
        <w:numPr>
          <w:ilvl w:val="0"/>
          <w:numId w:val="437"/>
        </w:numPr>
        <w:ind w:left="851" w:hanging="284"/>
      </w:pPr>
      <w:r w:rsidRPr="00F207BC">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кредитных и финансовых институтов</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 xml:space="preserve">Рейтинг долгосрочной кредитоспособности кредитных организаций, присвоенный рейтинговыми агентствами </w:t>
            </w:r>
            <w:proofErr w:type="spellStart"/>
            <w:r w:rsidRPr="00F207BC">
              <w:rPr>
                <w:sz w:val="22"/>
                <w:szCs w:val="22"/>
              </w:rPr>
              <w:t>Standard</w:t>
            </w:r>
            <w:proofErr w:type="spellEnd"/>
            <w:r w:rsidRPr="00F207BC">
              <w:rPr>
                <w:sz w:val="22"/>
                <w:szCs w:val="22"/>
              </w:rPr>
              <w:t xml:space="preserve"> &amp; </w:t>
            </w:r>
            <w:proofErr w:type="spellStart"/>
            <w:r w:rsidRPr="00F207BC">
              <w:rPr>
                <w:sz w:val="22"/>
                <w:szCs w:val="22"/>
              </w:rPr>
              <w:t>Poor's</w:t>
            </w:r>
            <w:proofErr w:type="spellEnd"/>
            <w:r w:rsidRPr="00F207BC">
              <w:rPr>
                <w:sz w:val="22"/>
                <w:szCs w:val="22"/>
              </w:rPr>
              <w:t>/</w:t>
            </w:r>
            <w:proofErr w:type="spellStart"/>
            <w:r w:rsidRPr="00F207BC">
              <w:rPr>
                <w:sz w:val="22"/>
                <w:szCs w:val="22"/>
              </w:rPr>
              <w:t>Fitch</w:t>
            </w:r>
            <w:proofErr w:type="spellEnd"/>
            <w:r w:rsidRPr="00F207BC">
              <w:rPr>
                <w:sz w:val="22"/>
                <w:szCs w:val="22"/>
              </w:rPr>
              <w:t xml:space="preserve"> </w:t>
            </w:r>
            <w:proofErr w:type="spellStart"/>
            <w:r w:rsidRPr="00F207BC">
              <w:rPr>
                <w:sz w:val="22"/>
                <w:szCs w:val="22"/>
              </w:rPr>
              <w:t>Ratings</w:t>
            </w:r>
            <w:proofErr w:type="spellEnd"/>
            <w:r w:rsidRPr="00F207BC">
              <w:rPr>
                <w:sz w:val="22"/>
                <w:szCs w:val="22"/>
              </w:rPr>
              <w:t>/</w:t>
            </w:r>
            <w:proofErr w:type="spellStart"/>
            <w:r w:rsidRPr="00F207BC">
              <w:rPr>
                <w:sz w:val="22"/>
                <w:szCs w:val="22"/>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ВВВ-/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lt;BB-/BB-/Ba3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D</w:t>
            </w:r>
          </w:p>
        </w:tc>
      </w:tr>
      <w:tr w:rsidR="00F207BC" w:rsidRPr="00F207BC" w:rsidTr="00B65301">
        <w:trPr>
          <w:cantSplit/>
          <w:trHeight w:val="567"/>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lang w:val="en-US"/>
              </w:rPr>
            </w:pPr>
            <w:r w:rsidRPr="00F207BC">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Да</w:t>
            </w:r>
          </w:p>
        </w:tc>
      </w:tr>
    </w:tbl>
    <w:p w:rsidR="005A582F" w:rsidRDefault="00F207BC" w:rsidP="0037188C">
      <w:pPr>
        <w:pStyle w:val="11111"/>
      </w:pPr>
      <w:r w:rsidRPr="00F207BC">
        <w:t xml:space="preserve">Участник закупки вправе подать документы в подтверждение </w:t>
      </w:r>
      <w:r w:rsidR="008D2BB6" w:rsidRPr="00F207BC">
        <w:t>пп.</w:t>
      </w:r>
      <w:r w:rsidR="00C039BF">
        <w:t>13</w:t>
      </w:r>
      <w:r w:rsidR="008D2BB6">
        <w:t>,</w:t>
      </w:r>
      <w:r w:rsidR="008D2BB6" w:rsidRPr="00F207BC">
        <w:t xml:space="preserve"> </w:t>
      </w:r>
      <w:r w:rsidRPr="00F207BC">
        <w:t xml:space="preserve">п.2, Блока 2 в составе квалификационной части заявки настоящей закупки / в составе квалификационной части </w:t>
      </w:r>
      <w:r w:rsidRPr="00F207BC">
        <w:lastRenderedPageBreak/>
        <w:t>заявки ранее проводимой закупки</w:t>
      </w:r>
      <w:r w:rsidRPr="0064580E">
        <w:rPr>
          <w:vertAlign w:val="superscript"/>
        </w:rPr>
        <w:footnoteReference w:id="24"/>
      </w:r>
      <w:r w:rsidRPr="00F207BC">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C809C7">
        <w:t>В случае предоставления обеспечения для подтверждения соответствии требованиям пп.</w:t>
      </w:r>
      <w:r w:rsidR="00A9566A">
        <w:t>13</w:t>
      </w:r>
      <w:r w:rsidR="00C809C7">
        <w:t xml:space="preserve"> п.2 Блока 2 список дополнительных к обеспечению документов и порядок их предоставления указаны в п.3.24.3 Блока 3 настоящего документа.</w:t>
      </w:r>
    </w:p>
    <w:p w:rsidR="001B4993" w:rsidRPr="0037188C" w:rsidRDefault="00F207BC" w:rsidP="0037188C">
      <w:pPr>
        <w:pStyle w:val="11111"/>
      </w:pPr>
      <w:r w:rsidRPr="00F207BC">
        <w:t>О подаче документов Участник закупки информирует</w:t>
      </w:r>
      <w:r w:rsidR="006B32E8">
        <w:t xml:space="preserve"> Организатора</w:t>
      </w:r>
      <w:r w:rsidRPr="00F207BC">
        <w:t xml:space="preserve"> в форме 1а/б Блока 4 «Образцы форм документов, включаемых в заявку на участие в закупке» квалификационной части заявки.</w:t>
      </w:r>
      <w:r w:rsidR="0037188C" w:rsidRPr="0037188C" w:rsidDel="00D051AE">
        <w:t xml:space="preserve"> </w:t>
      </w:r>
    </w:p>
    <w:p w:rsidR="000319CA" w:rsidRDefault="00885569">
      <w:pPr>
        <w:pStyle w:val="-3"/>
        <w:ind w:left="851" w:hanging="851"/>
      </w:pPr>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предъявляемые при квалификации по виду продукции. </w:t>
      </w:r>
    </w:p>
    <w:p w:rsidR="009A7CD2" w:rsidRDefault="009A7CD2" w:rsidP="003328C3">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с даты </w:t>
      </w:r>
      <w:r w:rsidR="00337A59" w:rsidRPr="00FC6168">
        <w:t>окончания установленного</w:t>
      </w:r>
      <w:r w:rsidRPr="00FC6168">
        <w:t xml:space="preserve">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9A7CD2" w:rsidRDefault="009A7CD2" w:rsidP="003328C3">
      <w:pPr>
        <w:pStyle w:val="11111"/>
      </w:pPr>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 xml:space="preserve">документации о закупке, </w:t>
      </w:r>
      <w:r w:rsidR="00337A59">
        <w:t xml:space="preserve">которые </w:t>
      </w:r>
      <w:r w:rsidR="00337A59" w:rsidRPr="00FC6168">
        <w:t>предъявляются</w:t>
      </w:r>
      <w:r>
        <w:t xml:space="preserve"> </w:t>
      </w:r>
      <w:r w:rsidR="00337A59">
        <w:t xml:space="preserve">при </w:t>
      </w:r>
      <w:r w:rsidR="00337A59" w:rsidRPr="00FC6168">
        <w:t>квалификации</w:t>
      </w:r>
      <w:r>
        <w:t xml:space="preserve"> по видам продукции.</w:t>
      </w:r>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r w:rsidR="00583B6A">
        <w:t xml:space="preserve"> </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Pr="001E3F31" w:rsidRDefault="009A7CD2" w:rsidP="003328C3">
      <w:pPr>
        <w:pStyle w:val="-3"/>
        <w:ind w:left="851" w:hanging="851"/>
      </w:pPr>
      <w:r>
        <w:t xml:space="preserve">Участник закупки должен соответствовать </w:t>
      </w:r>
      <w:r w:rsidR="00B57B4E" w:rsidRPr="005F7C24">
        <w:t>индивидуальным для данной закупочной процедуры</w:t>
      </w:r>
      <w:r w:rsidRPr="005F7C24">
        <w:t xml:space="preserve"> квалификационным требованиям, установленным </w:t>
      </w:r>
      <w:r w:rsidR="00A14E9A" w:rsidRPr="001E3F31">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 xml:space="preserve">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w:t>
      </w:r>
      <w:r w:rsidRPr="004A0998">
        <w:lastRenderedPageBreak/>
        <w:t>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учетом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r w:rsidR="006E4AF7">
        <w:t xml:space="preserve"> </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составе квалификационной части заявки. </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 </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учетом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w:t>
      </w:r>
      <w:r w:rsidR="002C51FF">
        <w:lastRenderedPageBreak/>
        <w:t>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5910EC">
      <w:pPr>
        <w:pStyle w:val="22"/>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38"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F2CA2">
      <w:pPr>
        <w:pStyle w:val="22"/>
      </w:pPr>
      <w:r>
        <w:t>Место, условия, и сроки (периоды) поставки товара, выполнения работы, оказания услуги</w:t>
      </w:r>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38"/>
    <w:p w:rsidR="00774BED" w:rsidRPr="008B330C" w:rsidRDefault="00D14839" w:rsidP="004607F8">
      <w:pPr>
        <w:pStyle w:val="22"/>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 xml:space="preserve">(Блок 6 «Проект Договора»). </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3A4DAA">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008A035A">
        <w:rPr>
          <w:rStyle w:val="afc"/>
        </w:rPr>
        <w:footnoteReference w:id="25"/>
      </w:r>
      <w:r w:rsidR="00936F9A">
        <w:t>;</w:t>
      </w:r>
    </w:p>
    <w:p w:rsidR="00936F9A" w:rsidRDefault="00936F9A" w:rsidP="003A4DAA">
      <w:pPr>
        <w:pStyle w:val="11111"/>
        <w:numPr>
          <w:ilvl w:val="0"/>
          <w:numId w:val="168"/>
        </w:numPr>
      </w:pPr>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ПП </w:t>
      </w:r>
      <w:r w:rsidR="00E82550">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rsidR="00E82550">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lastRenderedPageBreak/>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rsidR="00337A59">
        <w:t>заявки</w:t>
      </w:r>
      <w:proofErr w:type="gramEnd"/>
      <w:r>
        <w:t xml:space="preserve"> только прямо предусмотренные в указанном пункте Информационной карты документы по установленном формату. </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установить </w:t>
      </w:r>
      <w:r w:rsidR="00E36464" w:rsidRPr="00E36464">
        <w:t>условия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w:t>
      </w:r>
      <w:proofErr w:type="spellStart"/>
      <w:r w:rsidR="00E36464" w:rsidRPr="00E36464">
        <w:t>факторинговые</w:t>
      </w:r>
      <w:proofErr w:type="spellEnd"/>
      <w:r w:rsidR="00E36464" w:rsidRPr="00E36464">
        <w:t xml:space="preserve"> операции, которые являются партнерами ПАО «НК» Роснефть» представлен на официальном сайте 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472317" w:rsidRDefault="00472317" w:rsidP="003328C3">
      <w:pPr>
        <w:pStyle w:val="22"/>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тех условий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t>условия</w:t>
      </w:r>
      <w:r w:rsidR="00641017">
        <w:t>м</w:t>
      </w:r>
      <w:r>
        <w:t xml:space="preserve">, </w:t>
      </w:r>
      <w:r w:rsidR="00641017">
        <w:t>прямо определенным в п.13 Информационной карты.</w:t>
      </w:r>
      <w:r>
        <w:t xml:space="preserve">  </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39"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Pr="009D1C4C" w:rsidRDefault="00371D20">
      <w:pPr>
        <w:pStyle w:val="-3"/>
        <w:ind w:left="851" w:hanging="851"/>
      </w:pPr>
      <w:r w:rsidRPr="009D1C4C">
        <w:t xml:space="preserve">При установлении </w:t>
      </w:r>
      <w:r w:rsidR="00222CFF" w:rsidRPr="009D1C4C">
        <w:t xml:space="preserve">требования о предоставлении </w:t>
      </w:r>
      <w:r w:rsidRPr="009D1C4C">
        <w:t xml:space="preserve">обеспечения </w:t>
      </w:r>
      <w:r w:rsidR="00222CFF" w:rsidRPr="009D1C4C">
        <w:t xml:space="preserve">заявки </w:t>
      </w:r>
      <w:r w:rsidRPr="009D1C4C">
        <w:t>в форме банковской гарантии Участник закупки должен использовать Форму 13 (Блок 4 «</w:t>
      </w:r>
      <w:r w:rsidR="00C575FC" w:rsidRPr="009D1C4C">
        <w:t>Образцы форм документов, включаемых в заявку на участие в закупке</w:t>
      </w:r>
      <w:r w:rsidRPr="009D1C4C">
        <w:t xml:space="preserve">»). </w:t>
      </w:r>
      <w:r w:rsidR="00801E87" w:rsidRPr="009D1C4C">
        <w:t>Требования к Банку, выдавшему банковскую гарантию, устанавливается п .15 Блока 2 настоящего документа.</w:t>
      </w:r>
    </w:p>
    <w:p w:rsidR="00222CFF" w:rsidRDefault="00222CFF" w:rsidP="00222CFF">
      <w:pPr>
        <w:pStyle w:val="-3"/>
        <w:ind w:left="851" w:hanging="851"/>
      </w:pPr>
      <w:bookmarkStart w:id="40" w:name="_Toc392487666"/>
      <w:bookmarkStart w:id="41" w:name="_Toc392489370"/>
      <w:bookmarkEnd w:id="39"/>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2"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2"/>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 xml:space="preserve">частник закупки получает возможность возврата ему обеспечения, на время рассмотрения жалобы </w:t>
      </w:r>
      <w:r w:rsidRPr="00AB7002">
        <w:lastRenderedPageBreak/>
        <w:t>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8D2339">
      <w:pPr>
        <w:pStyle w:val="22"/>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  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3328C3">
      <w:pPr>
        <w:pStyle w:val="-3"/>
        <w:numPr>
          <w:ilvl w:val="0"/>
          <w:numId w:val="366"/>
        </w:numPr>
        <w:ind w:left="1418" w:hanging="567"/>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включаемых в заявку на участие в закупке</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r w:rsidR="00C575FC">
        <w:t>, включаемых в заявку на участие в закупке</w:t>
      </w:r>
      <w:r>
        <w:t>»)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xml:space="preserve">, включаемых в заявку на участие в </w:t>
      </w:r>
      <w:r w:rsidR="00C575FC">
        <w:lastRenderedPageBreak/>
        <w:t>закупке</w:t>
      </w:r>
      <w:r w:rsidRPr="008B330C">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w:t>
      </w:r>
      <w:r w:rsidR="00DB52C5" w:rsidRPr="00FC6168">
        <w:t>документы,</w:t>
      </w:r>
      <w:r w:rsidRPr="00FC6168">
        <w:t xml:space="preserve">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D2339" w:rsidRDefault="008D2339" w:rsidP="001418E6">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в 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215B6C">
        <w:t xml:space="preserve">и 8а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19 Информационной карты</w:t>
      </w:r>
      <w:r>
        <w:t>.</w:t>
      </w:r>
    </w:p>
    <w:p w:rsidR="00A75FBA" w:rsidRDefault="00A75FBA" w:rsidP="003328C3">
      <w:pPr>
        <w:pStyle w:val="22"/>
        <w:tabs>
          <w:tab w:val="left" w:pos="993"/>
        </w:tabs>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8F2CA2">
      <w:pPr>
        <w:pStyle w:val="-a"/>
        <w:numPr>
          <w:ilvl w:val="2"/>
          <w:numId w:val="138"/>
        </w:numPr>
        <w:ind w:left="1418"/>
      </w:pPr>
      <w:r w:rsidRPr="00FC6168">
        <w:t>коммерческое предложение по форме 10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О подтверждении производства промышленной продукции на территории Российской Федерации »</w:t>
      </w:r>
      <w:r w:rsidRPr="00E36464">
        <w:t>).</w:t>
      </w:r>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r w:rsidRPr="008F2CA2">
        <w:t>и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3C5F4D">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w:t>
      </w:r>
      <w:r w:rsidR="006B1C13" w:rsidRPr="00FC6168">
        <w:rPr>
          <w:color w:val="000000"/>
        </w:rPr>
        <w:t xml:space="preserve">ПП </w:t>
      </w:r>
      <w:r w:rsidR="006B1C13">
        <w:rPr>
          <w:color w:val="000000"/>
        </w:rPr>
        <w:t>925</w:t>
      </w:r>
      <w:r w:rsidRPr="00FC6168">
        <w:rPr>
          <w:color w:val="000000"/>
        </w:rPr>
        <w:t xml:space="preserve"> отнесение товаров, работ, услуг к российским осуществляется с </w:t>
      </w:r>
      <w:r w:rsidR="006B1C13" w:rsidRPr="00FC6168">
        <w:rPr>
          <w:color w:val="000000"/>
        </w:rPr>
        <w:t>учетом положений</w:t>
      </w:r>
      <w:r w:rsidRPr="00FC6168">
        <w:rPr>
          <w:color w:val="000000"/>
        </w:rPr>
        <w:t xml:space="preserve"> Генерального соглашения по тарифам и </w:t>
      </w:r>
      <w:r w:rsidRPr="00FC6168">
        <w:rPr>
          <w:color w:val="000000"/>
        </w:rPr>
        <w:lastRenderedPageBreak/>
        <w:t>торговле 1994 г. и Договора о Евразийском экономическом союзе от 29.05.2014.</w:t>
      </w:r>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п.20 Информационной карты</w:t>
      </w:r>
      <w:r w:rsidRPr="001F690B">
        <w:rPr>
          <w:color w:val="000000" w:themeColor="text1"/>
        </w:rPr>
        <w:t>.</w:t>
      </w:r>
    </w:p>
    <w:p w:rsidR="00222CFF" w:rsidRDefault="00222CFF" w:rsidP="00222CFF">
      <w:pPr>
        <w:pStyle w:val="-3"/>
        <w:ind w:left="851" w:hanging="851"/>
        <w:rPr>
          <w:color w:val="000000" w:themeColor="text1"/>
        </w:rPr>
      </w:pPr>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 установленной в п.20 Информационной карты</w:t>
      </w:r>
      <w:r w:rsidRPr="001F690B">
        <w:rPr>
          <w:color w:val="000000" w:themeColor="text1"/>
        </w:rPr>
        <w:t>.</w:t>
      </w:r>
    </w:p>
    <w:p w:rsidR="00FE47EB" w:rsidRPr="006E377F" w:rsidRDefault="00FE47EB" w:rsidP="003328C3">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 xml:space="preserve">. </w:t>
      </w:r>
      <w:r w:rsidR="00FE47EB" w:rsidRPr="00224C63">
        <w:t xml:space="preserve"> </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поступившими позднее чем за 3 рабочих дня до окончания срока подачи заявок</w:t>
      </w:r>
      <w:r w:rsidR="00B04E3E">
        <w:t>.</w:t>
      </w:r>
      <w:r>
        <w:t xml:space="preserve"> </w:t>
      </w:r>
    </w:p>
    <w:p w:rsidR="00FE47EB" w:rsidRDefault="00FE47EB" w:rsidP="00FE47EB">
      <w:pPr>
        <w:pStyle w:val="-3"/>
        <w:ind w:left="851" w:hanging="851"/>
      </w:pPr>
      <w:r w:rsidRPr="00224C63">
        <w:t>Запрос оформляется в соответствии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r w:rsidR="001C61AE">
        <w:t>,</w:t>
      </w:r>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B04E3E" w:rsidRDefault="00B04E3E" w:rsidP="003328C3">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с даты поступления запроса о разъяснении. </w:t>
      </w:r>
    </w:p>
    <w:p w:rsidR="00FE47EB" w:rsidRPr="00224C63" w:rsidRDefault="00FE47EB" w:rsidP="00FE47EB">
      <w:pPr>
        <w:pStyle w:val="11111"/>
      </w:pPr>
      <w:r w:rsidRPr="00224C63">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04E3E" w:rsidRDefault="00B04E3E" w:rsidP="00B04E3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E47EB" w:rsidRDefault="00FE47EB" w:rsidP="003328C3">
      <w:pPr>
        <w:pStyle w:val="-3"/>
        <w:ind w:left="851" w:hanging="851"/>
      </w:pPr>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r>
        <w:t xml:space="preserve"> </w:t>
      </w:r>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 xml:space="preserve">оформленные и/или направленные с нарушением </w:t>
      </w:r>
      <w:r>
        <w:lastRenderedPageBreak/>
        <w:t>установленных требований.</w:t>
      </w:r>
    </w:p>
    <w:p w:rsidR="00B04E3E" w:rsidRPr="008B330C" w:rsidRDefault="00B04E3E" w:rsidP="003328C3">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E41F0A" w:rsidRPr="008B330C" w:rsidRDefault="00E41F0A" w:rsidP="00E41F0A">
      <w:pPr>
        <w:pStyle w:val="22"/>
      </w:pPr>
      <w:bookmarkStart w:id="43" w:name="_Ref460337232"/>
      <w:r w:rsidRPr="008B330C">
        <w:t>Инструкция по подготовке заявки Участником закупки</w:t>
      </w:r>
      <w:bookmarkEnd w:id="43"/>
    </w:p>
    <w:p w:rsidR="000319CA" w:rsidRDefault="00742393">
      <w:pPr>
        <w:pStyle w:val="-3"/>
        <w:ind w:left="851" w:hanging="851"/>
      </w:pPr>
      <w:bookmarkStart w:id="44" w:name="_Ref392505507"/>
      <w:bookmarkStart w:id="45" w:name="_Ref392054162"/>
      <w:bookmarkStart w:id="46" w:name="_Ref392054139"/>
      <w:bookmarkEnd w:id="40"/>
      <w:bookmarkEnd w:id="41"/>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 xml:space="preserve">разделе </w:t>
      </w:r>
      <w:r w:rsidR="00263E5D">
        <w:t xml:space="preserve"> 3.</w:t>
      </w:r>
      <w:r w:rsidR="002609D6">
        <w:t xml:space="preserve">8 </w:t>
      </w:r>
      <w:r w:rsidR="00BD01A4">
        <w:t xml:space="preserve"> 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исправленному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1A366F">
        <w:t xml:space="preserve">24 </w:t>
      </w:r>
      <w:r>
        <w:t>Информационной карты;</w:t>
      </w:r>
    </w:p>
    <w:p w:rsidR="00A06C58" w:rsidRDefault="00B41F90" w:rsidP="00B92889">
      <w:pPr>
        <w:pStyle w:val="-a"/>
        <w:numPr>
          <w:ilvl w:val="0"/>
          <w:numId w:val="354"/>
        </w:numPr>
        <w:ind w:left="1418" w:hanging="567"/>
      </w:pPr>
      <w:r>
        <w:lastRenderedPageBreak/>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4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4"/>
      <w:bookmarkEnd w:id="45"/>
      <w:bookmarkEnd w:id="46"/>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ный конверт с надписью «копия».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Default="00967F0C">
      <w:pPr>
        <w:pStyle w:val="11111"/>
      </w:pPr>
      <w:r>
        <w:t>Требования к упаковке заявки</w:t>
      </w:r>
      <w:r w:rsidR="00245CB3">
        <w:t xml:space="preserve"> (ее частей)</w:t>
      </w:r>
      <w:r w:rsidR="00A06C58">
        <w:rPr>
          <w:rStyle w:val="afc"/>
        </w:rPr>
        <w:footnoteReference w:id="26"/>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w:t>
      </w:r>
      <w:r>
        <w:lastRenderedPageBreak/>
        <w:t xml:space="preserve">нумеруются по порядку — «информационный конверт №1», «информационный конверт №2» и т.д.; нумерация </w:t>
      </w:r>
      <w:r w:rsidR="008A2C1C">
        <w:t>страниц,</w:t>
      </w:r>
      <w:r>
        <w:t xml:space="preserve">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курьерской службой или экспресс-почтой</w:t>
      </w:r>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 xml:space="preserve">дополнительно указываются </w:t>
      </w:r>
      <w:r w:rsidRPr="008B330C">
        <w:lastRenderedPageBreak/>
        <w:t>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7" w:name="_Ref392226646"/>
      <w:bookmarkStart w:id="48"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r w:rsidR="00B14380" w:rsidRPr="008B330C">
        <w:t>заверен</w:t>
      </w:r>
      <w:r w:rsidR="00F81313">
        <w:t>а</w:t>
      </w:r>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порядковый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r>
        <w:t>П</w:t>
      </w:r>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C2AA0">
        <w:t xml:space="preserve">Блоке 1 настоящего </w:t>
      </w:r>
      <w:r w:rsidR="008A2C1C">
        <w:t>документа,</w:t>
      </w:r>
      <w:r w:rsidR="00E41F0A" w:rsidRPr="008B330C">
        <w:t xml:space="preserve">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r>
        <w:lastRenderedPageBreak/>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11"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3</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FC6168" w:rsidRDefault="00CA7ECC" w:rsidP="00453D97">
      <w:pPr>
        <w:pStyle w:val="-a"/>
        <w:numPr>
          <w:ilvl w:val="2"/>
          <w:numId w:val="372"/>
        </w:numPr>
        <w:ind w:left="1418" w:hanging="567"/>
      </w:pPr>
      <w:r w:rsidRPr="00FC6168">
        <w:t xml:space="preserve">заявка (ее часть), подаваемые через экранную форму ЭТП, не должна повторяться в </w:t>
      </w:r>
      <w:r w:rsidR="008A2C1C" w:rsidRPr="00FC6168">
        <w:t>какой-либо</w:t>
      </w:r>
      <w:r w:rsidRPr="00FC6168">
        <w:t xml:space="preserve"> другой форме, в том числе в форме файлов.</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7"/>
    <w:bookmarkEnd w:id="48"/>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253EA6">
      <w:pPr>
        <w:pStyle w:val="22"/>
      </w:pPr>
      <w:bookmarkStart w:id="49" w:name="_Toc392487668"/>
      <w:bookmarkStart w:id="50" w:name="_Toc392489372"/>
      <w:r w:rsidRPr="008B330C">
        <w:t>Подача, прием и вскрытие конвертов с заявками Участников закупки</w:t>
      </w:r>
      <w:bookmarkEnd w:id="49"/>
      <w:bookmarkEnd w:id="50"/>
    </w:p>
    <w:p w:rsidR="00AF1B5D" w:rsidRDefault="007D1B30" w:rsidP="00F047A0">
      <w:pPr>
        <w:pStyle w:val="-3"/>
        <w:ind w:left="851" w:hanging="851"/>
      </w:pPr>
      <w:bookmarkStart w:id="51" w:name="_Ref392482490"/>
      <w:bookmarkStart w:id="52" w:name="_Ref392150501"/>
      <w:bookmarkStart w:id="53" w:name="_Ref386807393"/>
      <w:bookmarkStart w:id="54" w:name="_Ref387749467"/>
      <w:bookmarkStart w:id="55"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70687">
        <w:t>п</w:t>
      </w:r>
      <w:proofErr w:type="spellEnd"/>
      <w:r w:rsidR="00470687">
        <w:t>. 19-20 и 26-41</w:t>
      </w:r>
      <w:r w:rsidR="004C4CE1">
        <w:t xml:space="preserve"> </w:t>
      </w:r>
      <w:r w:rsidR="009C23B0">
        <w:t>Блока 1 настоящего документа.</w:t>
      </w:r>
      <w:r w:rsidR="00F047A0" w:rsidRPr="00F047A0">
        <w:t xml:space="preserve"> </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r w:rsidRPr="00504478">
        <w:t xml:space="preserve"> </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504478" w:rsidRDefault="00504478" w:rsidP="00504478">
      <w:pPr>
        <w:pStyle w:val="-3"/>
        <w:ind w:left="851" w:hanging="851"/>
      </w:pPr>
      <w:r>
        <w:lastRenderedPageBreak/>
        <w:t xml:space="preserve">Тип процедуры вскрытия </w:t>
      </w:r>
      <w:r w:rsidRPr="00E01242">
        <w:t>конвертов</w:t>
      </w:r>
      <w:r>
        <w:t>/открытия доступа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F4165A">
      <w:pPr>
        <w:pStyle w:val="22"/>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9C23B0">
        <w:t xml:space="preserve">. </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С целью оценки заявок Участников и их сопоставления Заказчик определяет в п</w:t>
      </w:r>
      <w:r w:rsidR="009C23B0">
        <w:t>. 30 Информационной карты</w:t>
      </w:r>
      <w:r>
        <w:t xml:space="preserve"> критерии, в соответствии с которыми будут проводиться такие оценка и сопоставление. </w:t>
      </w:r>
    </w:p>
    <w:p w:rsidR="0012739D" w:rsidRPr="006E377F" w:rsidRDefault="00C1610A" w:rsidP="0012739D">
      <w:pPr>
        <w:pStyle w:val="22"/>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w:t>
      </w:r>
      <w:r w:rsidR="00897489">
        <w:t>в соответствии с требованиями</w:t>
      </w:r>
      <w:r>
        <w:t xml:space="preserve">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w:t>
      </w:r>
      <w:r w:rsidR="00E329A1">
        <w:lastRenderedPageBreak/>
        <w:t>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 xml:space="preserve">В случае,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w:t>
      </w:r>
      <w:r w:rsidR="00897489" w:rsidRPr="00736FDD">
        <w:t>закупки</w:t>
      </w:r>
      <w:r w:rsidR="00897489">
        <w:t xml:space="preserve"> </w:t>
      </w:r>
      <w:r w:rsidR="00897489" w:rsidRPr="00736FDD">
        <w:t>наравне</w:t>
      </w:r>
      <w:r>
        <w:t xml:space="preserve">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соответствии с требованиями ПП </w:t>
      </w:r>
      <w:r w:rsidR="00E82550">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w:t>
      </w:r>
      <w:r w:rsidR="00897489" w:rsidRPr="008F2CA2">
        <w:t>в закупке,</w:t>
      </w:r>
      <w:r w:rsidR="00810D8E" w:rsidRPr="008F2CA2">
        <w:t xml:space="preserve">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251BA1">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П </w:t>
      </w:r>
      <w:r w:rsidR="00E82550">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закупка признана несостоявшейся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w:t>
      </w:r>
      <w:r w:rsidRPr="006E377F">
        <w:lastRenderedPageBreak/>
        <w:t xml:space="preserve">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rsidR="00351472">
        <w:t xml:space="preserve"> и сопоставления</w:t>
      </w:r>
      <w:r w:rsidRPr="00321026">
        <w:t xml:space="preserve"> заявок, установленный в</w:t>
      </w:r>
      <w:r w:rsidRPr="00F922DA">
        <w:t xml:space="preserve"> п.</w:t>
      </w:r>
      <w:r w:rsidR="00DF7F22">
        <w:t>3</w:t>
      </w:r>
      <w:r w:rsidR="0041617B">
        <w:t>1</w:t>
      </w:r>
      <w:r w:rsidR="00DF7F22" w:rsidRPr="00F922DA">
        <w:t xml:space="preserve"> </w:t>
      </w:r>
      <w:r w:rsidRPr="00F922DA">
        <w:t>Информационной карты</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w:t>
      </w:r>
      <w:r w:rsidRPr="00736FDD">
        <w:lastRenderedPageBreak/>
        <w:t xml:space="preserve">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 xml:space="preserve">В случае,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2B519E">
      <w:pPr>
        <w:pStyle w:val="22"/>
        <w:keepNext/>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lastRenderedPageBreak/>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соглашаясь исполнить Договор по </w:t>
      </w:r>
      <w:r>
        <w:rPr>
          <w:sz w:val="22"/>
          <w:szCs w:val="22"/>
          <w:lang w:bidi="he-IL"/>
        </w:rPr>
        <w:t>цене равной текущая цена минус «шаг аукциона»</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lastRenderedPageBreak/>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Default="002B519E" w:rsidP="002B519E">
      <w:pPr>
        <w:pStyle w:val="11111"/>
      </w:pPr>
      <w:r w:rsidRPr="00FC6168">
        <w:t>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2714" w:rsidRDefault="00A44D0E" w:rsidP="00B053B7">
      <w:pPr>
        <w:pStyle w:val="-3"/>
        <w:ind w:left="851" w:hanging="851"/>
      </w:pPr>
      <w:r w:rsidRPr="00AD1D23">
        <w:t>Применяется только при проведении электронного аукциона.</w:t>
      </w:r>
      <w:r>
        <w:t xml:space="preserve"> </w:t>
      </w:r>
      <w:r w:rsidR="00A92714">
        <w:t>П</w:t>
      </w:r>
      <w:r w:rsidR="00A92714"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rsidR="00A92714">
        <w:t>и работы ЭТП.</w:t>
      </w:r>
    </w:p>
    <w:p w:rsidR="00A44D0E" w:rsidRDefault="00A44D0E" w:rsidP="00A92714">
      <w:pPr>
        <w:pStyle w:val="-3"/>
        <w:numPr>
          <w:ilvl w:val="0"/>
          <w:numId w:val="0"/>
        </w:numPr>
        <w:ind w:left="851"/>
      </w:pPr>
      <w:r>
        <w:t>Проведение процедуры аукциона осуществляется в соответствии с треб</w:t>
      </w:r>
      <w:r w:rsidR="00863C93">
        <w:t>ованиями, установленными в п. 32</w:t>
      </w:r>
      <w:r>
        <w:t xml:space="preserve"> Информационной карты с учетом требований, установленных в подразделе 11.6.5 Положения о закупке в части, не противоречащей настоящему подразделу Блока 3.</w:t>
      </w:r>
    </w:p>
    <w:p w:rsidR="00A44D0E" w:rsidRDefault="00A44D0E" w:rsidP="00B053B7">
      <w:pPr>
        <w:pStyle w:val="-3"/>
        <w:numPr>
          <w:ilvl w:val="0"/>
          <w:numId w:val="0"/>
        </w:numPr>
        <w:ind w:left="851"/>
      </w:pPr>
      <w:r>
        <w:t>К участию в аукционе допускаются только Участники процедуры,</w:t>
      </w:r>
      <w:r w:rsidR="00D91120">
        <w:t xml:space="preserve"> заявки которых соответствуют требованиям настоящей документации</w:t>
      </w:r>
      <w:r w:rsidR="00C23F79">
        <w:t xml:space="preserve"> </w:t>
      </w:r>
      <w:r w:rsidR="006D285F">
        <w:t>(прошедшие отбор</w:t>
      </w:r>
      <w:proofErr w:type="gramStart"/>
      <w:r w:rsidR="006D285F">
        <w:t xml:space="preserve">) </w:t>
      </w:r>
      <w:r>
        <w:t>.</w:t>
      </w:r>
      <w:proofErr w:type="gramEnd"/>
    </w:p>
    <w:p w:rsidR="00153D64" w:rsidRDefault="00D91120" w:rsidP="00D91120">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rsidR="00B053B7">
        <w:t xml:space="preserve"> (</w:t>
      </w:r>
      <w:r w:rsidR="00153D64">
        <w:t>«Время ожидания предложений о цене договора (цене лота)»</w:t>
      </w:r>
      <w:r w:rsidR="00B053B7">
        <w:t>).</w:t>
      </w:r>
      <w:r>
        <w:t xml:space="preserve"> В случае подачи в течение данного времени </w:t>
      </w:r>
      <w:r w:rsidR="00153D64">
        <w:t>предложения о цене договора, в</w:t>
      </w:r>
      <w:r w:rsidR="00153D64" w:rsidRPr="00BE73D9">
        <w:t xml:space="preserve">ремя, оставшееся до истечения срока подачи предложений о цене </w:t>
      </w:r>
      <w:r w:rsidR="00153D64">
        <w:t>договора</w:t>
      </w:r>
      <w:r w:rsidR="00153D64" w:rsidRPr="00BE73D9">
        <w:t>,</w:t>
      </w:r>
      <w:r w:rsidR="00153D64">
        <w:t xml:space="preserve"> автоматически продлевается</w:t>
      </w:r>
      <w:r w:rsidR="00153D64" w:rsidRPr="00BE73D9">
        <w:t xml:space="preserve"> </w:t>
      </w:r>
      <w:r w:rsidR="00153D64">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A92714" w:rsidRDefault="00A92714" w:rsidP="00B053B7">
      <w:pPr>
        <w:pStyle w:val="-3"/>
        <w:numPr>
          <w:ilvl w:val="0"/>
          <w:numId w:val="0"/>
        </w:numPr>
        <w:ind w:left="851"/>
      </w:pPr>
      <w:r>
        <w:t xml:space="preserve">В соответствии с установленными параметрами в п. 32 Блока 2 настоящего документа </w:t>
      </w:r>
      <w:r w:rsidR="00153D64">
        <w:t>Участникам предоставляется возможность подать предложение о</w:t>
      </w:r>
      <w:r>
        <w:t xml:space="preserve">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
    <w:p w:rsidR="002B519E" w:rsidRPr="00A152CB" w:rsidRDefault="00A44D0E" w:rsidP="009D1C4C">
      <w:pPr>
        <w:pStyle w:val="-3"/>
        <w:numPr>
          <w:ilvl w:val="0"/>
          <w:numId w:val="0"/>
        </w:numPr>
        <w:ind w:left="851"/>
      </w:pPr>
      <w:bookmarkStart w:id="56"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56"/>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w:t>
      </w:r>
      <w:r w:rsidR="00897489" w:rsidRPr="008D2F34">
        <w:t>в порядке,</w:t>
      </w:r>
      <w:r w:rsidR="003435BD" w:rsidRPr="008D2F34">
        <w:t xml:space="preserve"> предусмотренном 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w:t>
      </w:r>
      <w:r w:rsidR="000F5A08" w:rsidRPr="008D2F34">
        <w:lastRenderedPageBreak/>
        <w:t xml:space="preserve">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A95110">
      <w:pPr>
        <w:pStyle w:val="22"/>
        <w:keepNext/>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но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34BAD" w:rsidRDefault="00E34BAD" w:rsidP="00516D56">
      <w:pPr>
        <w:pStyle w:val="22"/>
        <w:keepNext/>
        <w:numPr>
          <w:ilvl w:val="0"/>
          <w:numId w:val="0"/>
        </w:numPr>
        <w:spacing w:after="0"/>
        <w:ind w:left="792"/>
      </w:pPr>
    </w:p>
    <w:p w:rsidR="002B519E" w:rsidRDefault="002B519E" w:rsidP="00516D56">
      <w:pPr>
        <w:pStyle w:val="22"/>
        <w:keepNext/>
        <w:spacing w:before="0"/>
      </w:pPr>
      <w:r w:rsidRPr="005F4AE1">
        <w:t>Порядок формирования цены договора</w:t>
      </w:r>
    </w:p>
    <w:p w:rsidR="002B519E" w:rsidRPr="00AB6486" w:rsidRDefault="002B519E" w:rsidP="002B519E">
      <w:pPr>
        <w:pStyle w:val="-3"/>
        <w:ind w:left="851" w:hanging="851"/>
      </w:pPr>
      <w:r>
        <w:t xml:space="preserve">При заключении Договора формирование цен за единицу товара, расценок за единицу объема работ (услуг) будет осуществляться в </w:t>
      </w:r>
      <w:r w:rsidR="006C2E4D">
        <w:t>порядке, указанном в п.35</w:t>
      </w:r>
      <w:r>
        <w:t xml:space="preserve">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w:t>
      </w:r>
      <w:r w:rsidRPr="00FC6168">
        <w:rPr>
          <w:i/>
          <w:u w:val="single"/>
        </w:rPr>
        <w:lastRenderedPageBreak/>
        <w:t xml:space="preserve">с требованиями ПП </w:t>
      </w:r>
      <w:r w:rsidR="00E82550">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w:t>
      </w:r>
      <w:r w:rsidR="00F36097">
        <w:t>. 30</w:t>
      </w:r>
      <w:r w:rsidRPr="00FC6168">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95110" w:rsidRPr="006E377F" w:rsidRDefault="00A95110" w:rsidP="00A95110">
      <w:pPr>
        <w:pStyle w:val="22"/>
        <w:keepNext/>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C48D4">
        <w:t xml:space="preserve"> </w:t>
      </w:r>
      <w:r w:rsidRPr="006E377F">
        <w:t xml:space="preserve"> </w:t>
      </w:r>
      <w:r>
        <w:t>Блока 2 настоящего документа</w:t>
      </w:r>
      <w:r w:rsidRPr="006E377F">
        <w:t xml:space="preserve">. </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Заказчиками первого типа договор заключается не позднее чем через 5 дней с даты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A95110" w:rsidRPr="00251A85" w:rsidRDefault="00A95110" w:rsidP="00A95110">
      <w:pPr>
        <w:pStyle w:val="-3"/>
        <w:keepNext/>
        <w:ind w:left="851" w:hanging="851"/>
      </w:pPr>
      <w:r w:rsidRPr="00251A85">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w:t>
      </w:r>
      <w:r w:rsidRPr="00251A85">
        <w:lastRenderedPageBreak/>
        <w:t>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 xml:space="preserve">оставщиком (исполнителем, подрядчиком) в счет исполненных обязательств, в случае если </w:t>
      </w:r>
      <w:r>
        <w:t>Договор</w:t>
      </w:r>
      <w:r w:rsidRPr="00693DAC">
        <w:t xml:space="preserve"> субподряда был частично исполнен.</w:t>
      </w:r>
    </w:p>
    <w:p w:rsidR="00A95110" w:rsidRDefault="00A95110" w:rsidP="00A95110">
      <w:pPr>
        <w:pStyle w:val="11111"/>
      </w:pPr>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8F2CA2">
      <w:pPr>
        <w:pStyle w:val="22"/>
        <w:keepNext/>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 xml:space="preserve">обратиться в суд с иском о понуждении такого лица заключить договор и/или о </w:t>
      </w:r>
      <w:r>
        <w:lastRenderedPageBreak/>
        <w:t>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8F2CA2">
      <w:pPr>
        <w:pStyle w:val="22"/>
        <w:keepNext/>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34BAD" w:rsidRPr="002F21BE" w:rsidRDefault="00E34BAD" w:rsidP="002F21BE">
      <w:pPr>
        <w:pStyle w:val="22"/>
        <w:numPr>
          <w:ilvl w:val="0"/>
          <w:numId w:val="0"/>
        </w:numPr>
        <w:spacing w:before="0" w:after="0"/>
        <w:ind w:left="792"/>
        <w:rPr>
          <w:b w:val="0"/>
          <w:sz w:val="24"/>
        </w:rPr>
      </w:pPr>
    </w:p>
    <w:p w:rsidR="0012739D" w:rsidRPr="006E377F" w:rsidRDefault="00A95110" w:rsidP="0012739D">
      <w:pPr>
        <w:pStyle w:val="22"/>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допустимы</w:t>
      </w:r>
      <w:r w:rsidR="00A4182E">
        <w:t>е</w:t>
      </w:r>
      <w:r w:rsidRPr="00C711F7">
        <w:t xml:space="preserve"> способ</w:t>
      </w:r>
      <w:r w:rsidR="00A4182E">
        <w:t>ы</w:t>
      </w:r>
      <w:r w:rsidRPr="00C711F7">
        <w:t xml:space="preserve"> обеспечения</w:t>
      </w:r>
      <w:r w:rsidR="005A604E">
        <w:t>, его размер</w:t>
      </w:r>
      <w:r w:rsidR="002948E0">
        <w:t xml:space="preserve"> и</w:t>
      </w:r>
      <w:r w:rsidR="005A604E">
        <w:t xml:space="preserve"> дополнительные требования в отношении такого </w:t>
      </w:r>
      <w:r w:rsidR="00897489">
        <w:t>обеспечения (</w:t>
      </w:r>
      <w:r w:rsidR="00371D20" w:rsidRPr="00C711F7">
        <w:t>п.</w:t>
      </w:r>
      <w:r w:rsidR="00A95110">
        <w:t>3</w:t>
      </w:r>
      <w:r w:rsidR="00AC48D4">
        <w:t>7</w:t>
      </w:r>
      <w:r w:rsidR="00A95110" w:rsidRPr="00C711F7">
        <w:t xml:space="preserve"> </w:t>
      </w:r>
      <w:r w:rsidR="006D6E21">
        <w:t>Блока 2 настоящего документа</w:t>
      </w:r>
      <w:r w:rsidR="00371D20">
        <w:t>)</w:t>
      </w:r>
      <w:r w:rsidRPr="00C711F7">
        <w:t>.</w:t>
      </w:r>
    </w:p>
    <w:p w:rsidR="00A0277B" w:rsidRDefault="005A0533" w:rsidP="00371D20">
      <w:pPr>
        <w:pStyle w:val="11111"/>
      </w:pPr>
      <w:r>
        <w:t xml:space="preserve">Результаты проверки </w:t>
      </w:r>
      <w:r w:rsidR="00571089">
        <w:t xml:space="preserve">уровня устойчивости </w:t>
      </w:r>
      <w:r>
        <w:t xml:space="preserve">финансового состояния Участника могут влиять на </w:t>
      </w:r>
      <w:r w:rsidR="00A0277B">
        <w:t xml:space="preserve">параметры запрашиваемого обеспечения Договора и для каждого уровня могут быть установлены отдельные или единые требования. </w:t>
      </w:r>
    </w:p>
    <w:p w:rsidR="001D3F8B" w:rsidRDefault="00A0277B" w:rsidP="00371D20">
      <w:pPr>
        <w:pStyle w:val="11111"/>
      </w:pPr>
      <w:r>
        <w:t xml:space="preserve">Дополнительно </w:t>
      </w:r>
      <w:r w:rsidR="00B45D4B">
        <w:t xml:space="preserve">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 </w:t>
      </w:r>
    </w:p>
    <w:p w:rsidR="00906754" w:rsidRDefault="00371D20">
      <w:pPr>
        <w:pStyle w:val="-3"/>
        <w:ind w:left="851" w:hanging="851"/>
      </w:pPr>
      <w:r>
        <w:t>П</w:t>
      </w:r>
      <w:r w:rsidRPr="006E377F">
        <w:t xml:space="preserve">ри </w:t>
      </w:r>
      <w:r w:rsidR="00B43127">
        <w:t>предоставлении</w:t>
      </w:r>
      <w:r w:rsidRPr="006E377F">
        <w:t xml:space="preserve">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w:t>
      </w:r>
      <w:r w:rsidR="00571089">
        <w:t>Требования к Банку, выдавшему банковскую гарантию, устанавлива</w:t>
      </w:r>
      <w:r w:rsidR="009A49BD">
        <w:t>ются п</w:t>
      </w:r>
      <w:r w:rsidR="00571089">
        <w:t>.</w:t>
      </w:r>
      <w:r w:rsidR="009A49BD">
        <w:t xml:space="preserve"> </w:t>
      </w:r>
      <w:r w:rsidR="00571089">
        <w:t xml:space="preserve">38 </w:t>
      </w:r>
      <w:r w:rsidR="006B32E8">
        <w:t xml:space="preserve">Блока 2 </w:t>
      </w:r>
      <w:r w:rsidR="00571089">
        <w:t>настоящего документа</w:t>
      </w:r>
      <w:r w:rsidR="00571089" w:rsidDel="00EA2418">
        <w:t xml:space="preserve"> </w:t>
      </w:r>
    </w:p>
    <w:p w:rsidR="00AF2313" w:rsidRPr="001E6920" w:rsidRDefault="00AF2313" w:rsidP="00A82590">
      <w:pPr>
        <w:pStyle w:val="-3"/>
        <w:spacing w:after="0"/>
        <w:ind w:left="851" w:hanging="851"/>
      </w:pPr>
      <w:r w:rsidRPr="001E6920">
        <w:t xml:space="preserve">При установлении требования о предоставлении обеспечения в форме независимой Гарантии </w:t>
      </w:r>
      <w:r w:rsidR="0025391F" w:rsidRPr="001E6920">
        <w:t>коммерческой организации (за исключением банков)</w:t>
      </w:r>
      <w:r w:rsidRPr="001E6920">
        <w:t>, Организатор вправе установить требования к такому Гаранту, содержание которых указано в п.</w:t>
      </w:r>
      <w:r w:rsidR="006D6E21" w:rsidRPr="001E6920">
        <w:t>39 Блока 2 настоящего документа</w:t>
      </w:r>
      <w:r w:rsidRPr="001E6920">
        <w:t>.</w:t>
      </w:r>
    </w:p>
    <w:p w:rsidR="006D6E21" w:rsidRPr="001E6920" w:rsidRDefault="0047614B" w:rsidP="00E83772">
      <w:pPr>
        <w:pStyle w:val="11111"/>
      </w:pPr>
      <w:r w:rsidRPr="001E6920">
        <w:t>В случае предоставления независимой гарантии для выполнения требований пп.</w:t>
      </w:r>
      <w:r w:rsidR="00F36097">
        <w:t>13</w:t>
      </w:r>
      <w:r w:rsidRPr="001E6920">
        <w:t xml:space="preserve"> п. 2 Блока 2 настоящего документа </w:t>
      </w:r>
      <w:r w:rsidR="00E83772" w:rsidRPr="001E6920">
        <w:t xml:space="preserve">Поставщику / Участнику закупки необходимо </w:t>
      </w:r>
      <w:r w:rsidRPr="001E6920">
        <w:t>предоставить</w:t>
      </w:r>
      <w:r w:rsidR="006D6E21" w:rsidRPr="001E6920">
        <w:t xml:space="preserve"> в составе квалификационной части заявки:</w:t>
      </w:r>
    </w:p>
    <w:p w:rsidR="006D6E21" w:rsidRPr="001E6920" w:rsidRDefault="006D6E21" w:rsidP="006D6E21">
      <w:pPr>
        <w:pStyle w:val="11111"/>
        <w:numPr>
          <w:ilvl w:val="0"/>
          <w:numId w:val="453"/>
        </w:numPr>
      </w:pPr>
      <w:r w:rsidRPr="001E6920">
        <w:t xml:space="preserve">документ, подтверждающий соответствие </w:t>
      </w:r>
      <w:r w:rsidR="006707DD" w:rsidRPr="001E6920">
        <w:t>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5526A0" w:rsidRPr="006B32E8" w:rsidRDefault="006707DD" w:rsidP="005526A0">
      <w:pPr>
        <w:pStyle w:val="11111"/>
        <w:numPr>
          <w:ilvl w:val="0"/>
          <w:numId w:val="453"/>
        </w:numPr>
      </w:pPr>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w:t>
      </w:r>
      <w:r w:rsidR="006B32E8" w:rsidRPr="001E6920">
        <w:t xml:space="preserve"> 3</w:t>
      </w:r>
      <w:r w:rsidRPr="001E6920">
        <w:t xml:space="preserve"> настоящего документа, при этом документы должны быть</w:t>
      </w:r>
      <w:r w:rsidR="005526A0" w:rsidRPr="001E6920">
        <w:t xml:space="preserve"> предоставлены за актуальный отчетный период и за последний отчетный год</w:t>
      </w:r>
      <w:r w:rsidR="0025391F" w:rsidRPr="001E6920">
        <w:t xml:space="preserve"> с отметкой налоговых органов о принятии</w:t>
      </w:r>
      <w:r w:rsidR="00801E87" w:rsidRPr="001E6920">
        <w:rPr>
          <w:rStyle w:val="afc"/>
        </w:rPr>
        <w:footnoteReference w:id="27"/>
      </w:r>
      <w:r w:rsidR="005526A0" w:rsidRPr="001E6920">
        <w:t>. В случае, если отчетность за последний отчётный период</w:t>
      </w:r>
      <w:r w:rsidR="005526A0" w:rsidRPr="006B32E8">
        <w:t xml:space="preserve"> 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w:t>
      </w:r>
      <w:r w:rsidR="005526A0" w:rsidRPr="006B32E8">
        <w:lastRenderedPageBreak/>
        <w:t>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rsidR="003F694C" w:rsidRPr="00571089" w:rsidRDefault="0047614B" w:rsidP="003F694C">
      <w:pPr>
        <w:pStyle w:val="11111"/>
      </w:pPr>
      <w:r w:rsidRPr="006B32E8">
        <w:t xml:space="preserve">В остальных случаях </w:t>
      </w:r>
      <w:r w:rsidR="00D54E03" w:rsidRPr="006B32E8">
        <w:t>перечисленные выше документы, подтверждающие соответствие установленным в п. 39 Блока 2 настоящего документа</w:t>
      </w:r>
      <w:r w:rsidR="00154098">
        <w:t xml:space="preserve"> требованиям</w:t>
      </w:r>
      <w:r w:rsidR="00D54E03" w:rsidRPr="006B32E8">
        <w:t xml:space="preserve">, </w:t>
      </w:r>
      <w:r w:rsidRPr="006B32E8">
        <w:t>необходимо предоставлять вместе с обеспечением Договора в порядке, установленном в п.4</w:t>
      </w:r>
      <w:r w:rsidR="006D6E21" w:rsidRPr="006B32E8">
        <w:t>0</w:t>
      </w:r>
      <w:r w:rsidRPr="006B32E8">
        <w:t xml:space="preserve"> Блока 2 настоящего документа. </w:t>
      </w:r>
      <w:r w:rsidR="00D54E03" w:rsidRPr="006B32E8">
        <w:t xml:space="preserve">При этом в составе документов, необходимых для определения уровня </w:t>
      </w:r>
      <w:r w:rsidR="00571089" w:rsidRPr="006B32E8">
        <w:t xml:space="preserve">устойчивости </w:t>
      </w:r>
      <w:r w:rsidR="00D54E03" w:rsidRPr="006B32E8">
        <w:t>финансово</w:t>
      </w:r>
      <w:r w:rsidR="00571089" w:rsidRPr="006B32E8">
        <w:t>го</w:t>
      </w:r>
      <w:r w:rsidR="00D54E03" w:rsidRPr="006B32E8">
        <w:t xml:space="preserve"> </w:t>
      </w:r>
      <w:r w:rsidR="00571089" w:rsidRPr="006B32E8">
        <w:t>состояния</w:t>
      </w:r>
      <w:r w:rsidR="00154098">
        <w:t xml:space="preserve"> гаранта</w:t>
      </w:r>
      <w:r w:rsidR="00D54E03" w:rsidRPr="006B32E8">
        <w:t>, необходимо предоставить отчетность только за последний отчетный период.</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D54E03">
        <w:t>0</w:t>
      </w:r>
      <w:r w:rsidR="00A95110" w:rsidRPr="006E377F">
        <w:t xml:space="preserve"> </w:t>
      </w:r>
      <w:r w:rsidR="00154098">
        <w:t>Блока 2 настоящего документа</w:t>
      </w:r>
      <w:r w:rsidRPr="006E377F">
        <w:t>.</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 xml:space="preserve">евыполнение такого требования является </w:t>
      </w:r>
      <w:bookmarkStart w:id="57" w:name="_GoBack"/>
      <w:bookmarkEnd w:id="57"/>
      <w:r w:rsidR="00897489" w:rsidRPr="003931B8">
        <w:t>основанием признания Участника,</w:t>
      </w:r>
      <w:r w:rsidRPr="003931B8">
        <w:t xml:space="preserve"> уклонившимся от заключения договора.</w:t>
      </w:r>
    </w:p>
    <w:p w:rsidR="002F21BE" w:rsidRDefault="002F21BE" w:rsidP="002F21BE">
      <w:pPr>
        <w:pStyle w:val="-3"/>
        <w:numPr>
          <w:ilvl w:val="0"/>
          <w:numId w:val="0"/>
        </w:numPr>
        <w:spacing w:before="0" w:after="0"/>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154098">
        <w:t>1</w:t>
      </w:r>
      <w:r w:rsidR="00FF11A3">
        <w:t xml:space="preserve"> </w:t>
      </w:r>
      <w:r w:rsidR="00154098">
        <w:t>Блока 2 настоящего документа</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r w:rsidR="00E329A1">
        <w:t xml:space="preserve"> и иных документов, оформляемых в ходе проведения закупки и/или по ее результатам</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pPr>
        <w:pStyle w:val="22"/>
      </w:pPr>
      <w:r w:rsidRPr="00180842">
        <w:t>Иные особенности процедуры закупки</w:t>
      </w:r>
    </w:p>
    <w:p w:rsidR="002B402B" w:rsidRPr="00101796" w:rsidRDefault="00900EF6" w:rsidP="00E432DA">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154098">
        <w:t>42</w:t>
      </w:r>
      <w:r w:rsidR="00154098" w:rsidRPr="00BF715C">
        <w:t xml:space="preserve"> </w:t>
      </w:r>
      <w:r w:rsidR="00154098">
        <w:t>Блока 2 настоящего документа</w:t>
      </w:r>
      <w:r w:rsidR="0012739D" w:rsidRPr="00BF715C">
        <w:t xml:space="preserve">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58" w:name="_Toc387161681"/>
      <w:bookmarkStart w:id="59" w:name="_Toc387162227"/>
      <w:bookmarkStart w:id="60" w:name="_Toc387162397"/>
      <w:bookmarkStart w:id="61" w:name="_Toc387664713"/>
      <w:bookmarkStart w:id="62" w:name="_Toc387668476"/>
      <w:bookmarkStart w:id="63" w:name="_Toc387671351"/>
      <w:bookmarkStart w:id="64" w:name="_Toc387674344"/>
      <w:bookmarkStart w:id="65" w:name="_Toc387676129"/>
      <w:bookmarkStart w:id="66" w:name="_Toc387679628"/>
      <w:bookmarkStart w:id="67" w:name="_Toc387680834"/>
      <w:bookmarkStart w:id="68" w:name="_Toc387681343"/>
      <w:bookmarkStart w:id="69" w:name="_Toc387024538"/>
      <w:bookmarkStart w:id="70" w:name="_Toc387131165"/>
      <w:bookmarkStart w:id="71" w:name="_Toc387132659"/>
      <w:bookmarkStart w:id="72" w:name="_Toc387161682"/>
      <w:bookmarkStart w:id="73" w:name="_Toc387162228"/>
      <w:bookmarkStart w:id="74" w:name="_Toc387162398"/>
      <w:bookmarkStart w:id="75" w:name="_Toc387664714"/>
      <w:bookmarkStart w:id="76" w:name="_Toc387668477"/>
      <w:bookmarkStart w:id="77" w:name="_Toc387671352"/>
      <w:bookmarkStart w:id="78" w:name="_Toc387674345"/>
      <w:bookmarkStart w:id="79" w:name="_Toc387676130"/>
      <w:bookmarkStart w:id="80" w:name="_Toc387679629"/>
      <w:bookmarkStart w:id="81" w:name="_Toc387680835"/>
      <w:bookmarkStart w:id="82" w:name="_Toc387681344"/>
      <w:bookmarkStart w:id="83" w:name="_Toc387024539"/>
      <w:bookmarkStart w:id="84" w:name="_Toc387131166"/>
      <w:bookmarkStart w:id="85" w:name="_Toc387132660"/>
      <w:bookmarkStart w:id="86" w:name="_Toc387161683"/>
      <w:bookmarkStart w:id="87" w:name="_Toc387162229"/>
      <w:bookmarkStart w:id="88" w:name="_Toc387162399"/>
      <w:bookmarkStart w:id="89" w:name="_Toc387664715"/>
      <w:bookmarkStart w:id="90" w:name="_Toc387668478"/>
      <w:bookmarkStart w:id="91" w:name="_Toc387671353"/>
      <w:bookmarkStart w:id="92" w:name="_Toc387674346"/>
      <w:bookmarkStart w:id="93" w:name="_Toc387676131"/>
      <w:bookmarkStart w:id="94" w:name="_Toc387679630"/>
      <w:bookmarkStart w:id="95" w:name="_Toc387680836"/>
      <w:bookmarkStart w:id="96" w:name="_Toc387681345"/>
      <w:bookmarkStart w:id="97" w:name="_Toc351578736"/>
      <w:bookmarkStart w:id="98" w:name="_Toc351579292"/>
      <w:bookmarkStart w:id="99" w:name="_Toc351580994"/>
      <w:bookmarkStart w:id="100" w:name="_Toc351581590"/>
      <w:bookmarkStart w:id="101" w:name="_Toc351590629"/>
      <w:bookmarkStart w:id="102" w:name="_Toc351578743"/>
      <w:bookmarkStart w:id="103" w:name="_Toc351579299"/>
      <w:bookmarkStart w:id="104" w:name="_Toc351581001"/>
      <w:bookmarkStart w:id="105" w:name="_Toc351581597"/>
      <w:bookmarkStart w:id="106" w:name="_Toc351590636"/>
      <w:bookmarkStart w:id="107" w:name="_Toc351578746"/>
      <w:bookmarkStart w:id="108" w:name="_Toc351579302"/>
      <w:bookmarkStart w:id="109" w:name="_Toc351581004"/>
      <w:bookmarkStart w:id="110" w:name="_Toc351581600"/>
      <w:bookmarkStart w:id="111" w:name="_Toc35159063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1"/>
      <w:bookmarkEnd w:id="52"/>
      <w:bookmarkEnd w:id="53"/>
      <w:bookmarkEnd w:id="54"/>
      <w:bookmarkEnd w:id="5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E432DA" w:rsidRPr="00101796">
        <w:t xml:space="preserve"> </w:t>
      </w:r>
    </w:p>
    <w:sectPr w:rsidR="002B402B" w:rsidRPr="00101796" w:rsidSect="00694DD2">
      <w:headerReference w:type="first" r:id="rId1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F0" w:rsidRDefault="00A226F0">
      <w:r>
        <w:separator/>
      </w:r>
    </w:p>
    <w:p w:rsidR="00A226F0" w:rsidRDefault="00A226F0"/>
  </w:endnote>
  <w:endnote w:type="continuationSeparator" w:id="0">
    <w:p w:rsidR="00A226F0" w:rsidRDefault="00A226F0">
      <w:r>
        <w:continuationSeparator/>
      </w:r>
    </w:p>
    <w:p w:rsidR="00A226F0" w:rsidRDefault="00A226F0"/>
  </w:endnote>
  <w:endnote w:type="continuationNotice" w:id="1">
    <w:p w:rsidR="00A226F0" w:rsidRDefault="00A22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F0" w:rsidRDefault="00A226F0">
      <w:r>
        <w:separator/>
      </w:r>
    </w:p>
  </w:footnote>
  <w:footnote w:type="continuationSeparator" w:id="0">
    <w:p w:rsidR="00A226F0" w:rsidRDefault="00A226F0">
      <w:r>
        <w:continuationSeparator/>
      </w:r>
    </w:p>
  </w:footnote>
  <w:footnote w:type="continuationNotice" w:id="1">
    <w:p w:rsidR="00A226F0" w:rsidRDefault="00A226F0"/>
  </w:footnote>
  <w:footnote w:id="2">
    <w:p w:rsidR="00C039BF" w:rsidRPr="00516D56" w:rsidRDefault="00C039BF">
      <w:pPr>
        <w:pStyle w:val="afff2"/>
        <w:rPr>
          <w:rFonts w:ascii="Arial" w:hAnsi="Arial" w:cs="Arial"/>
        </w:rPr>
      </w:pPr>
      <w:r w:rsidRPr="00714352">
        <w:rPr>
          <w:rStyle w:val="afc"/>
          <w:sz w:val="18"/>
          <w:szCs w:val="18"/>
        </w:rPr>
        <w:footnoteRef/>
      </w:r>
      <w:r w:rsidRPr="00980A2B">
        <w:t xml:space="preserve"> </w:t>
      </w:r>
      <w:r w:rsidRPr="00516D56">
        <w:rPr>
          <w:rFonts w:ascii="Arial" w:hAnsi="Arial" w:cs="Arial"/>
          <w:sz w:val="16"/>
          <w:szCs w:val="16"/>
        </w:rPr>
        <w:t>Блок 3 «Инструкция для Участника закупки» применяется только для конкурентных закупок</w:t>
      </w:r>
    </w:p>
  </w:footnote>
  <w:footnote w:id="3">
    <w:p w:rsidR="00C039BF" w:rsidRPr="00E432DA" w:rsidRDefault="00C039BF">
      <w:pPr>
        <w:pStyle w:val="afff2"/>
        <w:rPr>
          <w:rFonts w:ascii="Arial" w:hAnsi="Arial" w:cs="Arial"/>
          <w:b/>
          <w:sz w:val="18"/>
        </w:rPr>
      </w:pPr>
      <w:r w:rsidRPr="005D580A">
        <w:rPr>
          <w:rStyle w:val="afc"/>
          <w:rFonts w:ascii="Arial" w:hAnsi="Arial" w:cs="Arial"/>
          <w:sz w:val="16"/>
        </w:rPr>
        <w:footnoteRef/>
      </w:r>
      <w:r w:rsidRPr="005D580A">
        <w:rPr>
          <w:rFonts w:ascii="Arial" w:hAnsi="Arial" w:cs="Arial"/>
          <w:sz w:val="16"/>
        </w:rPr>
        <w:t xml:space="preserve"> Документом, подтверждающим соответствие минимальным требованиям, является Уведомление (скан-копия), направленное </w:t>
      </w:r>
      <w:r w:rsidRPr="00E432DA">
        <w:rPr>
          <w:rFonts w:ascii="Arial" w:hAnsi="Arial" w:cs="Arial"/>
          <w:b/>
          <w:color w:val="FF0000"/>
          <w:sz w:val="16"/>
          <w:u w:val="single"/>
        </w:rPr>
        <w:t>организатором закупок и/или ПАО «НК «Роснефть».</w:t>
      </w:r>
    </w:p>
  </w:footnote>
  <w:footnote w:id="4">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5">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6">
    <w:p w:rsidR="00C039BF" w:rsidRPr="00115C80" w:rsidRDefault="00C039BF" w:rsidP="00F207BC">
      <w:pPr>
        <w:ind w:left="142" w:hanging="142"/>
        <w:rPr>
          <w:sz w:val="16"/>
          <w:szCs w:val="16"/>
        </w:rPr>
      </w:pPr>
      <w:r w:rsidRPr="00115C80">
        <w:rPr>
          <w:rStyle w:val="afc"/>
          <w:sz w:val="16"/>
          <w:szCs w:val="16"/>
        </w:rPr>
        <w:footnoteRef/>
      </w:r>
      <w:r w:rsidRPr="00115C80">
        <w:rPr>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8">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9">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0">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C039BF" w:rsidRPr="00115C80" w:rsidRDefault="00C039BF" w:rsidP="00F207BC">
      <w:pPr>
        <w:pStyle w:val="afff2"/>
        <w:ind w:left="142" w:hanging="142"/>
        <w:rPr>
          <w:sz w:val="16"/>
          <w:szCs w:val="16"/>
        </w:rPr>
      </w:pPr>
      <w:r w:rsidRPr="00115C80">
        <w:rPr>
          <w:rStyle w:val="afc"/>
          <w:sz w:val="16"/>
          <w:szCs w:val="16"/>
        </w:rPr>
        <w:footnoteRef/>
      </w:r>
      <w:r w:rsidRPr="00115C80">
        <w:rPr>
          <w:sz w:val="16"/>
          <w:szCs w:val="16"/>
        </w:rPr>
        <w:t xml:space="preserve"> Неприменимо в случае отсутствия у Индивидуального предпринимателя печати (средства индивидуализации).</w:t>
      </w:r>
    </w:p>
  </w:footnote>
  <w:footnote w:id="12">
    <w:p w:rsidR="00C039BF" w:rsidRPr="00A630EF" w:rsidRDefault="00C039BF" w:rsidP="00F207BC">
      <w:pPr>
        <w:ind w:left="142" w:hanging="142"/>
        <w:rPr>
          <w:sz w:val="16"/>
          <w:szCs w:val="16"/>
        </w:rPr>
      </w:pPr>
      <w:r w:rsidRPr="00115C80">
        <w:rPr>
          <w:rStyle w:val="afc"/>
          <w:sz w:val="16"/>
          <w:szCs w:val="16"/>
        </w:rPr>
        <w:footnoteRef/>
      </w:r>
      <w:r w:rsidRPr="00115C80">
        <w:rPr>
          <w:sz w:val="16"/>
          <w:szCs w:val="16"/>
        </w:rPr>
        <w:t xml:space="preserve"> В соответствии с</w:t>
      </w:r>
      <w:r>
        <w:rPr>
          <w:sz w:val="16"/>
          <w:szCs w:val="16"/>
        </w:rPr>
        <w:t xml:space="preserve"> </w:t>
      </w:r>
      <w:r w:rsidRPr="00115C80">
        <w:rPr>
          <w:sz w:val="16"/>
          <w:szCs w:val="16"/>
        </w:rPr>
        <w:t xml:space="preserve">пп.1 п. 2 ст. 6 </w:t>
      </w:r>
      <w:hyperlink r:id="rId1" w:history="1">
        <w:r w:rsidRPr="00115C80">
          <w:rPr>
            <w:sz w:val="16"/>
            <w:szCs w:val="16"/>
          </w:rPr>
          <w:t>Федерального закона N 402-ФЗ от 06.12.2011 "О бухгалтерском учете"</w:t>
        </w:r>
      </w:hyperlink>
      <w:r w:rsidRPr="00115C80">
        <w:rPr>
          <w:sz w:val="16"/>
          <w:szCs w:val="16"/>
        </w:rPr>
        <w:t>.</w:t>
      </w:r>
    </w:p>
  </w:footnote>
  <w:footnote w:id="13">
    <w:p w:rsidR="00C039BF" w:rsidRPr="00A630EF" w:rsidRDefault="00C039BF" w:rsidP="00F207BC">
      <w:pPr>
        <w:pStyle w:val="afff2"/>
        <w:rPr>
          <w:sz w:val="16"/>
          <w:szCs w:val="16"/>
        </w:rPr>
      </w:pPr>
      <w:r w:rsidRPr="00A630EF">
        <w:rPr>
          <w:rStyle w:val="afc"/>
          <w:sz w:val="16"/>
          <w:szCs w:val="16"/>
        </w:rPr>
        <w:footnoteRef/>
      </w:r>
      <w:r w:rsidRPr="00A630EF">
        <w:rPr>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5">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сведения) предоставляется по формам, установленным Приложени</w:t>
      </w:r>
      <w:r>
        <w:rPr>
          <w:rFonts w:ascii="Arial" w:hAnsi="Arial" w:cs="Arial"/>
          <w:sz w:val="16"/>
          <w:szCs w:val="16"/>
        </w:rPr>
        <w:t>ем</w:t>
      </w:r>
      <w:r w:rsidRPr="00046718">
        <w:rPr>
          <w:rFonts w:ascii="Arial" w:hAnsi="Arial" w:cs="Arial"/>
          <w:sz w:val="16"/>
          <w:szCs w:val="16"/>
        </w:rPr>
        <w:t xml:space="preserve"> № 5 к Приказу Министерства финансов Российской Федерации от 02.07.2010№ 66н «О формах бухгалтерской отчетности организаций».</w:t>
      </w:r>
    </w:p>
  </w:footnote>
  <w:footnote w:id="16">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046718">
          <w:rPr>
            <w:rFonts w:ascii="Arial" w:hAnsi="Arial" w:cs="Arial"/>
            <w:sz w:val="16"/>
            <w:szCs w:val="16"/>
          </w:rPr>
          <w:t>приказом</w:t>
        </w:r>
      </w:hyperlink>
      <w:r w:rsidRPr="00046718">
        <w:rPr>
          <w:rFonts w:ascii="Arial" w:hAnsi="Arial" w:cs="Arial"/>
          <w:sz w:val="16"/>
          <w:szCs w:val="16"/>
        </w:rPr>
        <w:t xml:space="preserve"> Минфина РФ от 25.03.2011 № 33н).</w:t>
      </w:r>
    </w:p>
  </w:footnote>
  <w:footnote w:id="17">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предоставляется по формам, установленным в Приложении 1 к </w:t>
      </w:r>
      <w:hyperlink r:id="rId3" w:history="1">
        <w:r w:rsidRPr="00046718">
          <w:rPr>
            <w:rFonts w:ascii="Arial" w:hAnsi="Arial" w:cs="Arial"/>
            <w:sz w:val="16"/>
            <w:szCs w:val="16"/>
          </w:rPr>
          <w:t>Положению</w:t>
        </w:r>
      </w:hyperlink>
      <w:r w:rsidRPr="00046718">
        <w:rPr>
          <w:rFonts w:ascii="Arial" w:hAnsi="Arial" w:cs="Arial"/>
          <w:sz w:val="16"/>
          <w:szCs w:val="16"/>
        </w:rPr>
        <w:t xml:space="preserve"> Банка России от 28 декабря 2015 г. N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footnote>
  <w:footnote w:id="18">
    <w:p w:rsidR="00C039BF" w:rsidRPr="00046718" w:rsidRDefault="00C039BF"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w:t>
      </w:r>
      <w:proofErr w:type="spellStart"/>
      <w:r w:rsidRPr="00046718">
        <w:rPr>
          <w:rFonts w:ascii="Arial" w:hAnsi="Arial" w:cs="Arial"/>
          <w:sz w:val="16"/>
          <w:szCs w:val="16"/>
        </w:rPr>
        <w:t>International</w:t>
      </w:r>
      <w:proofErr w:type="spellEnd"/>
      <w:r w:rsidRPr="00046718">
        <w:rPr>
          <w:rFonts w:ascii="Arial" w:hAnsi="Arial" w:cs="Arial"/>
          <w:sz w:val="16"/>
          <w:szCs w:val="16"/>
        </w:rPr>
        <w:t xml:space="preserve"> </w:t>
      </w:r>
      <w:proofErr w:type="spellStart"/>
      <w:r w:rsidRPr="00046718">
        <w:rPr>
          <w:rFonts w:ascii="Arial" w:hAnsi="Arial" w:cs="Arial"/>
          <w:sz w:val="16"/>
          <w:szCs w:val="16"/>
        </w:rPr>
        <w:t>Accounting</w:t>
      </w:r>
      <w:proofErr w:type="spellEnd"/>
      <w:r w:rsidRPr="00046718">
        <w:rPr>
          <w:rFonts w:ascii="Arial" w:hAnsi="Arial" w:cs="Arial"/>
          <w:sz w:val="16"/>
          <w:szCs w:val="16"/>
        </w:rPr>
        <w:t xml:space="preserve"> </w:t>
      </w:r>
      <w:proofErr w:type="spellStart"/>
      <w:r w:rsidRPr="00046718">
        <w:rPr>
          <w:rFonts w:ascii="Arial" w:hAnsi="Arial" w:cs="Arial"/>
          <w:sz w:val="16"/>
          <w:szCs w:val="16"/>
        </w:rPr>
        <w:t>Standards</w:t>
      </w:r>
      <w:proofErr w:type="spellEnd"/>
      <w:r w:rsidRPr="00046718">
        <w:rPr>
          <w:rFonts w:ascii="Arial" w:hAnsi="Arial" w:cs="Arial"/>
          <w:sz w:val="16"/>
          <w:szCs w:val="16"/>
        </w:rPr>
        <w:t xml:space="preserve"> (IAS) – Международный стандарт финансовой отчетности (МСФО).</w:t>
      </w:r>
    </w:p>
  </w:footnote>
  <w:footnote w:id="19">
    <w:p w:rsidR="00C039BF" w:rsidRPr="00E63F03" w:rsidRDefault="00C039BF" w:rsidP="00CD1214">
      <w:pPr>
        <w:pStyle w:val="afff2"/>
      </w:pPr>
      <w:r w:rsidRPr="00046718">
        <w:rPr>
          <w:rStyle w:val="afc"/>
          <w:rFonts w:ascii="Arial" w:hAnsi="Arial" w:cs="Arial"/>
          <w:sz w:val="16"/>
          <w:szCs w:val="16"/>
        </w:rPr>
        <w:footnoteRef/>
      </w:r>
      <w:r w:rsidRPr="00046718">
        <w:rPr>
          <w:rFonts w:ascii="Arial" w:hAnsi="Arial" w:cs="Arial"/>
          <w:sz w:val="16"/>
          <w:szCs w:val="16"/>
        </w:rPr>
        <w:t xml:space="preserve"> Для материнских предприятий может быть использована </w:t>
      </w:r>
      <w:proofErr w:type="spellStart"/>
      <w:r w:rsidRPr="00046718">
        <w:rPr>
          <w:rFonts w:ascii="Arial" w:hAnsi="Arial" w:cs="Arial"/>
          <w:sz w:val="16"/>
          <w:szCs w:val="16"/>
        </w:rPr>
        <w:t>аудированная</w:t>
      </w:r>
      <w:proofErr w:type="spellEnd"/>
      <w:r w:rsidRPr="00046718">
        <w:rPr>
          <w:rFonts w:ascii="Arial" w:hAnsi="Arial" w:cs="Arial"/>
          <w:sz w:val="16"/>
          <w:szCs w:val="16"/>
        </w:rPr>
        <w:t xml:space="preserve"> консолидированная финансовая отчетность по группе по стандартам IAS .</w:t>
      </w:r>
    </w:p>
  </w:footnote>
  <w:footnote w:id="20">
    <w:p w:rsidR="00C039BF" w:rsidRPr="003257E4" w:rsidRDefault="00C039BF" w:rsidP="00F207BC">
      <w:pPr>
        <w:pStyle w:val="afff2"/>
        <w:rPr>
          <w:rFonts w:ascii="Arial" w:hAnsi="Arial" w:cs="Arial"/>
          <w:sz w:val="16"/>
          <w:szCs w:val="16"/>
        </w:rPr>
      </w:pPr>
      <w:r w:rsidRPr="00637678">
        <w:rPr>
          <w:rStyle w:val="afc"/>
          <w:rFonts w:ascii="Arial" w:hAnsi="Arial" w:cs="Arial"/>
          <w:sz w:val="16"/>
          <w:szCs w:val="16"/>
        </w:rPr>
        <w:footnoteRef/>
      </w:r>
      <w:r w:rsidRPr="00637678">
        <w:rPr>
          <w:rFonts w:ascii="Arial" w:hAnsi="Arial" w:cs="Arial"/>
          <w:sz w:val="16"/>
          <w:szCs w:val="16"/>
        </w:rPr>
        <w:t xml:space="preserve"> </w:t>
      </w:r>
      <w:r w:rsidRPr="003257E4">
        <w:rPr>
          <w:rFonts w:ascii="Arial" w:hAnsi="Arial" w:cs="Arial"/>
          <w:sz w:val="16"/>
          <w:szCs w:val="16"/>
        </w:rPr>
        <w:t>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1">
    <w:p w:rsidR="00C039BF" w:rsidRPr="003257E4" w:rsidRDefault="00C039BF"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3257E4">
        <w:rPr>
          <w:rFonts w:ascii="Arial" w:hAnsi="Arial" w:cs="Arial"/>
          <w:i/>
          <w:sz w:val="16"/>
          <w:szCs w:val="16"/>
        </w:rPr>
        <w:t>http://www.cbr.ru/</w:t>
      </w:r>
      <w:r w:rsidRPr="003257E4">
        <w:rPr>
          <w:rFonts w:ascii="Arial" w:hAnsi="Arial" w:cs="Arial"/>
          <w:sz w:val="16"/>
          <w:szCs w:val="16"/>
        </w:rPr>
        <w:t>.</w:t>
      </w:r>
    </w:p>
  </w:footnote>
  <w:footnote w:id="22">
    <w:p w:rsidR="00C039BF" w:rsidRPr="003257E4" w:rsidRDefault="00C039BF"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w:t>
      </w:r>
      <w:proofErr w:type="spellStart"/>
      <w:r w:rsidRPr="003257E4">
        <w:rPr>
          <w:rFonts w:ascii="Arial" w:hAnsi="Arial" w:cs="Arial"/>
          <w:sz w:val="16"/>
          <w:szCs w:val="16"/>
        </w:rPr>
        <w:t>International</w:t>
      </w:r>
      <w:proofErr w:type="spellEnd"/>
      <w:r w:rsidRPr="003257E4">
        <w:rPr>
          <w:rFonts w:ascii="Arial" w:hAnsi="Arial" w:cs="Arial"/>
          <w:sz w:val="16"/>
          <w:szCs w:val="16"/>
        </w:rPr>
        <w:t xml:space="preserve"> </w:t>
      </w:r>
      <w:proofErr w:type="spellStart"/>
      <w:r w:rsidRPr="003257E4">
        <w:rPr>
          <w:rFonts w:ascii="Arial" w:hAnsi="Arial" w:cs="Arial"/>
          <w:sz w:val="16"/>
          <w:szCs w:val="16"/>
        </w:rPr>
        <w:t>Accounting</w:t>
      </w:r>
      <w:proofErr w:type="spellEnd"/>
      <w:r w:rsidRPr="003257E4">
        <w:rPr>
          <w:rFonts w:ascii="Arial" w:hAnsi="Arial" w:cs="Arial"/>
          <w:sz w:val="16"/>
          <w:szCs w:val="16"/>
        </w:rPr>
        <w:t xml:space="preserve"> </w:t>
      </w:r>
      <w:proofErr w:type="spellStart"/>
      <w:r w:rsidRPr="003257E4">
        <w:rPr>
          <w:rFonts w:ascii="Arial" w:hAnsi="Arial" w:cs="Arial"/>
          <w:sz w:val="16"/>
          <w:szCs w:val="16"/>
        </w:rPr>
        <w:t>Standards</w:t>
      </w:r>
      <w:proofErr w:type="spellEnd"/>
      <w:r w:rsidRPr="003257E4">
        <w:rPr>
          <w:rFonts w:ascii="Arial" w:hAnsi="Arial" w:cs="Arial"/>
          <w:sz w:val="16"/>
          <w:szCs w:val="16"/>
        </w:rPr>
        <w:t xml:space="preserve"> (IAS) – Международный стандарт финансовой отчетности (МСФО)</w:t>
      </w:r>
    </w:p>
  </w:footnote>
  <w:footnote w:id="23">
    <w:p w:rsidR="00C039BF" w:rsidRPr="00A0243A" w:rsidRDefault="00C039BF"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w:t>
      </w:r>
      <w:r>
        <w:rPr>
          <w:rFonts w:ascii="Arial" w:hAnsi="Arial" w:cs="Arial"/>
          <w:sz w:val="16"/>
          <w:szCs w:val="16"/>
        </w:rPr>
        <w:t xml:space="preserve"> </w:t>
      </w:r>
      <w:r w:rsidRPr="003257E4">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4">
    <w:p w:rsidR="00C039BF" w:rsidRPr="00637678" w:rsidRDefault="00C039BF" w:rsidP="00F207BC">
      <w:pPr>
        <w:pStyle w:val="afff2"/>
        <w:rPr>
          <w:rFonts w:ascii="Arial" w:hAnsi="Arial" w:cs="Arial"/>
          <w:sz w:val="16"/>
          <w:szCs w:val="16"/>
        </w:rPr>
      </w:pPr>
      <w:r w:rsidRPr="00637678">
        <w:rPr>
          <w:rStyle w:val="afc"/>
          <w:rFonts w:ascii="Arial" w:hAnsi="Arial" w:cs="Arial"/>
          <w:sz w:val="16"/>
          <w:szCs w:val="16"/>
        </w:rPr>
        <w:footnoteRef/>
      </w:r>
      <w:r w:rsidRPr="00637678">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5">
    <w:p w:rsidR="00C039BF" w:rsidRDefault="00C039BF">
      <w:pPr>
        <w:pStyle w:val="afff2"/>
      </w:pPr>
      <w:r>
        <w:rPr>
          <w:rStyle w:val="afc"/>
        </w:rPr>
        <w:footnoteRef/>
      </w:r>
      <w:r>
        <w:t xml:space="preserve"> </w:t>
      </w:r>
      <w:r w:rsidRPr="008A035A">
        <w:rPr>
          <w:rFonts w:ascii="Arial" w:hAnsi="Arial" w:cs="Arial"/>
          <w:sz w:val="16"/>
          <w:szCs w:val="16"/>
        </w:rPr>
        <w:t>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8A035A">
        <w:rPr>
          <w:rFonts w:ascii="Arial" w:hAnsi="Arial" w:cs="Arial"/>
          <w:sz w:val="18"/>
          <w:szCs w:val="18"/>
        </w:rPr>
        <w:t xml:space="preserve"> </w:t>
      </w:r>
      <w:r w:rsidRPr="008A035A">
        <w:rPr>
          <w:rFonts w:ascii="Arial" w:hAnsi="Arial" w:cs="Arial"/>
          <w:sz w:val="16"/>
          <w:szCs w:val="16"/>
        </w:rPr>
        <w:t>зоны)»</w:t>
      </w:r>
    </w:p>
  </w:footnote>
  <w:footnote w:id="26">
    <w:p w:rsidR="00C039BF" w:rsidRPr="008A035A" w:rsidRDefault="00C039BF" w:rsidP="00AE6712">
      <w:pPr>
        <w:pStyle w:val="afff2"/>
        <w:spacing w:before="0"/>
        <w:rPr>
          <w:rFonts w:ascii="Arial" w:hAnsi="Arial" w:cs="Arial"/>
          <w:sz w:val="16"/>
          <w:szCs w:val="18"/>
        </w:rPr>
      </w:pPr>
      <w:r w:rsidRPr="008A035A">
        <w:rPr>
          <w:rStyle w:val="afc"/>
          <w:rFonts w:ascii="Arial" w:hAnsi="Arial" w:cs="Arial"/>
          <w:szCs w:val="18"/>
        </w:rPr>
        <w:footnoteRef/>
      </w:r>
      <w:r w:rsidRPr="008A035A">
        <w:rPr>
          <w:rFonts w:ascii="Arial" w:hAnsi="Arial" w:cs="Arial"/>
          <w:szCs w:val="18"/>
        </w:rPr>
        <w:t xml:space="preserve"> </w:t>
      </w:r>
      <w:r w:rsidRPr="008A035A">
        <w:rPr>
          <w:rFonts w:ascii="Arial" w:hAnsi="Arial" w:cs="Arial"/>
          <w:sz w:val="16"/>
          <w:szCs w:val="18"/>
        </w:rPr>
        <w:t>Термин «конверт» применяется для обозначения любого вида упаковки (в том числе коробки, ящика, пакета и т.д.)</w:t>
      </w:r>
    </w:p>
  </w:footnote>
  <w:footnote w:id="27">
    <w:p w:rsidR="00C039BF" w:rsidRPr="001E6920" w:rsidRDefault="00C039BF">
      <w:pPr>
        <w:pStyle w:val="afff2"/>
        <w:rPr>
          <w:rFonts w:ascii="Arial" w:hAnsi="Arial" w:cs="Arial"/>
        </w:rPr>
      </w:pPr>
      <w:r w:rsidRPr="001E6920">
        <w:rPr>
          <w:rStyle w:val="afc"/>
          <w:rFonts w:ascii="Arial" w:hAnsi="Arial" w:cs="Arial"/>
          <w:sz w:val="16"/>
        </w:rPr>
        <w:footnoteRef/>
      </w:r>
      <w:r w:rsidRPr="001E6920">
        <w:rPr>
          <w:rFonts w:ascii="Arial" w:hAnsi="Arial" w:cs="Arial"/>
          <w:sz w:val="16"/>
        </w:rPr>
        <w:t xml:space="preserve"> Отметка налоговых органов требуется только для гарантов, являющихся резидентами РФ.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C039BF" w:rsidTr="00864AB2">
      <w:trPr>
        <w:trHeight w:val="73"/>
      </w:trPr>
      <w:tc>
        <w:tcPr>
          <w:tcW w:w="5000" w:type="pct"/>
          <w:tcBorders>
            <w:bottom w:val="single" w:sz="12" w:space="0" w:color="FFD200"/>
          </w:tcBorders>
          <w:vAlign w:val="center"/>
        </w:tcPr>
        <w:p w:rsidR="00C039BF" w:rsidRPr="00635DCE" w:rsidRDefault="00C039BF"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C039BF" w:rsidRDefault="00C039BF" w:rsidP="001D08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15:restartNumberingAfterBreak="0">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15:restartNumberingAfterBreak="0">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15:restartNumberingAfterBreak="0">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15:restartNumberingAfterBreak="0">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F64F0E"/>
    <w:multiLevelType w:val="multilevel"/>
    <w:tmpl w:val="0419001F"/>
    <w:numStyleLink w:val="10"/>
  </w:abstractNum>
  <w:abstractNum w:abstractNumId="47"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7"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1"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7"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15:restartNumberingAfterBreak="0">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1"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2"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3"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4"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2"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3"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6"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15:restartNumberingAfterBreak="0">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6" w15:restartNumberingAfterBreak="0">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18"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9"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7"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28"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2" w15:restartNumberingAfterBreak="0">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38" w15:restartNumberingAfterBreak="0">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1"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2"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3"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2"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4"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6" w15:restartNumberingAfterBreak="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3"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78" w15:restartNumberingAfterBreak="0">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79" w15:restartNumberingAfterBreak="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3" w15:restartNumberingAfterBreak="0">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5" w15:restartNumberingAfterBreak="0">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87"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0"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1"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2"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97"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9"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15:restartNumberingAfterBreak="0">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15:restartNumberingAfterBreak="0">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0"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15:restartNumberingAfterBreak="0">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2"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6" w15:restartNumberingAfterBreak="0">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7"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8"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5"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26"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7" w15:restartNumberingAfterBreak="0">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28"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0"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39"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46"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47"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48"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9"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0"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1"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2" w15:restartNumberingAfterBreak="0">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3"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4" w15:restartNumberingAfterBreak="0">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56"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2"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66"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2" w15:restartNumberingAfterBreak="0">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75"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7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79" w15:restartNumberingAfterBreak="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15:restartNumberingAfterBreak="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86"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87"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88"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89" w15:restartNumberingAfterBreak="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4EB3DAA"/>
    <w:multiLevelType w:val="hybridMultilevel"/>
    <w:tmpl w:val="BD04CA2E"/>
    <w:lvl w:ilvl="0" w:tplc="F288F71A">
      <w:start w:val="1"/>
      <w:numFmt w:val="russianLower"/>
      <w:lvlText w:val="%1)"/>
      <w:lvlJc w:val="left"/>
      <w:pPr>
        <w:ind w:left="135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1"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3"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15:restartNumberingAfterBreak="0">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6" w15:restartNumberingAfterBreak="0">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9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0"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1" w15:restartNumberingAfterBreak="0">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4" w15:restartNumberingAfterBreak="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8"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0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0"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1" w15:restartNumberingAfterBreak="0">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15:restartNumberingAfterBreak="0">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16"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18"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19"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0"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2"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3" w15:restartNumberingAfterBreak="0">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5"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26" w15:restartNumberingAfterBreak="0">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9"/>
  </w:num>
  <w:num w:numId="2">
    <w:abstractNumId w:val="224"/>
  </w:num>
  <w:num w:numId="3">
    <w:abstractNumId w:val="25"/>
  </w:num>
  <w:num w:numId="4">
    <w:abstractNumId w:val="72"/>
  </w:num>
  <w:num w:numId="5">
    <w:abstractNumId w:val="15"/>
  </w:num>
  <w:num w:numId="6">
    <w:abstractNumId w:val="292"/>
  </w:num>
  <w:num w:numId="7">
    <w:abstractNumId w:val="24"/>
  </w:num>
  <w:num w:numId="8">
    <w:abstractNumId w:val="41"/>
  </w:num>
  <w:num w:numId="9">
    <w:abstractNumId w:val="32"/>
  </w:num>
  <w:num w:numId="10">
    <w:abstractNumId w:val="64"/>
  </w:num>
  <w:num w:numId="11">
    <w:abstractNumId w:val="207"/>
  </w:num>
  <w:num w:numId="12">
    <w:abstractNumId w:val="105"/>
  </w:num>
  <w:num w:numId="13">
    <w:abstractNumId w:val="226"/>
  </w:num>
  <w:num w:numId="14">
    <w:abstractNumId w:val="156"/>
  </w:num>
  <w:num w:numId="1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2"/>
  </w:num>
  <w:num w:numId="18">
    <w:abstractNumId w:val="278"/>
  </w:num>
  <w:num w:numId="19">
    <w:abstractNumId w:val="299"/>
  </w:num>
  <w:num w:numId="20">
    <w:abstractNumId w:val="20"/>
  </w:num>
  <w:num w:numId="21">
    <w:abstractNumId w:val="81"/>
  </w:num>
  <w:num w:numId="22">
    <w:abstractNumId w:val="214"/>
  </w:num>
  <w:num w:numId="23">
    <w:abstractNumId w:val="239"/>
  </w:num>
  <w:num w:numId="24">
    <w:abstractNumId w:val="52"/>
  </w:num>
  <w:num w:numId="25">
    <w:abstractNumId w:val="250"/>
  </w:num>
  <w:num w:numId="26">
    <w:abstractNumId w:val="189"/>
  </w:num>
  <w:num w:numId="27">
    <w:abstractNumId w:val="48"/>
  </w:num>
  <w:num w:numId="28">
    <w:abstractNumId w:val="42"/>
  </w:num>
  <w:num w:numId="29">
    <w:abstractNumId w:val="140"/>
  </w:num>
  <w:num w:numId="30">
    <w:abstractNumId w:val="120"/>
  </w:num>
  <w:num w:numId="31">
    <w:abstractNumId w:val="255"/>
  </w:num>
  <w:num w:numId="32">
    <w:abstractNumId w:val="298"/>
  </w:num>
  <w:num w:numId="33">
    <w:abstractNumId w:val="200"/>
  </w:num>
  <w:num w:numId="34">
    <w:abstractNumId w:val="273"/>
  </w:num>
  <w:num w:numId="35">
    <w:abstractNumId w:val="155"/>
  </w:num>
  <w:num w:numId="36">
    <w:abstractNumId w:val="143"/>
  </w:num>
  <w:num w:numId="37">
    <w:abstractNumId w:val="315"/>
  </w:num>
  <w:num w:numId="38">
    <w:abstractNumId w:val="69"/>
  </w:num>
  <w:num w:numId="39">
    <w:abstractNumId w:val="130"/>
  </w:num>
  <w:num w:numId="40">
    <w:abstractNumId w:val="55"/>
  </w:num>
  <w:num w:numId="41">
    <w:abstractNumId w:val="86"/>
  </w:num>
  <w:num w:numId="42">
    <w:abstractNumId w:val="23"/>
  </w:num>
  <w:num w:numId="43">
    <w:abstractNumId w:val="215"/>
  </w:num>
  <w:num w:numId="44">
    <w:abstractNumId w:val="96"/>
  </w:num>
  <w:num w:numId="45">
    <w:abstractNumId w:val="318"/>
  </w:num>
  <w:num w:numId="46">
    <w:abstractNumId w:val="165"/>
  </w:num>
  <w:num w:numId="47">
    <w:abstractNumId w:val="126"/>
  </w:num>
  <w:num w:numId="48">
    <w:abstractNumId w:val="82"/>
  </w:num>
  <w:num w:numId="49">
    <w:abstractNumId w:val="76"/>
  </w:num>
  <w:num w:numId="50">
    <w:abstractNumId w:val="280"/>
  </w:num>
  <w:num w:numId="51">
    <w:abstractNumId w:val="246"/>
  </w:num>
  <w:num w:numId="52">
    <w:abstractNumId w:val="287"/>
  </w:num>
  <w:num w:numId="53">
    <w:abstractNumId w:val="325"/>
  </w:num>
  <w:num w:numId="54">
    <w:abstractNumId w:val="100"/>
  </w:num>
  <w:num w:numId="55">
    <w:abstractNumId w:val="78"/>
  </w:num>
  <w:num w:numId="56">
    <w:abstractNumId w:val="127"/>
  </w:num>
  <w:num w:numId="57">
    <w:abstractNumId w:val="74"/>
  </w:num>
  <w:num w:numId="58">
    <w:abstractNumId w:val="33"/>
  </w:num>
  <w:num w:numId="59">
    <w:abstractNumId w:val="247"/>
  </w:num>
  <w:num w:numId="60">
    <w:abstractNumId w:val="22"/>
  </w:num>
  <w:num w:numId="61">
    <w:abstractNumId w:val="225"/>
  </w:num>
  <w:num w:numId="62">
    <w:abstractNumId w:val="117"/>
  </w:num>
  <w:num w:numId="63">
    <w:abstractNumId w:val="244"/>
  </w:num>
  <w:num w:numId="64">
    <w:abstractNumId w:val="31"/>
  </w:num>
  <w:num w:numId="65">
    <w:abstractNumId w:val="186"/>
  </w:num>
  <w:num w:numId="66">
    <w:abstractNumId w:val="11"/>
  </w:num>
  <w:num w:numId="67">
    <w:abstractNumId w:val="305"/>
  </w:num>
  <w:num w:numId="68">
    <w:abstractNumId w:val="319"/>
  </w:num>
  <w:num w:numId="69">
    <w:abstractNumId w:val="245"/>
  </w:num>
  <w:num w:numId="70">
    <w:abstractNumId w:val="259"/>
  </w:num>
  <w:num w:numId="71">
    <w:abstractNumId w:val="122"/>
  </w:num>
  <w:num w:numId="72">
    <w:abstractNumId w:val="87"/>
  </w:num>
  <w:num w:numId="73">
    <w:abstractNumId w:val="320"/>
  </w:num>
  <w:num w:numId="74">
    <w:abstractNumId w:val="12"/>
  </w:num>
  <w:num w:numId="75">
    <w:abstractNumId w:val="29"/>
  </w:num>
  <w:num w:numId="76">
    <w:abstractNumId w:val="145"/>
  </w:num>
  <w:num w:numId="77">
    <w:abstractNumId w:val="70"/>
  </w:num>
  <w:num w:numId="78">
    <w:abstractNumId w:val="317"/>
  </w:num>
  <w:num w:numId="79">
    <w:abstractNumId w:val="253"/>
  </w:num>
  <w:num w:numId="80">
    <w:abstractNumId w:val="286"/>
  </w:num>
  <w:num w:numId="81">
    <w:abstractNumId w:val="58"/>
  </w:num>
  <w:num w:numId="82">
    <w:abstractNumId w:val="146"/>
  </w:num>
  <w:num w:numId="83">
    <w:abstractNumId w:val="34"/>
  </w:num>
  <w:num w:numId="84">
    <w:abstractNumId w:val="210"/>
  </w:num>
  <w:num w:numId="85">
    <w:abstractNumId w:val="190"/>
  </w:num>
  <w:num w:numId="86">
    <w:abstractNumId w:val="50"/>
  </w:num>
  <w:num w:numId="87">
    <w:abstractNumId w:val="157"/>
  </w:num>
  <w:num w:numId="88">
    <w:abstractNumId w:val="151"/>
  </w:num>
  <w:num w:numId="89">
    <w:abstractNumId w:val="182"/>
  </w:num>
  <w:num w:numId="90">
    <w:abstractNumId w:val="61"/>
  </w:num>
  <w:num w:numId="91">
    <w:abstractNumId w:val="184"/>
  </w:num>
  <w:num w:numId="92">
    <w:abstractNumId w:val="177"/>
  </w:num>
  <w:num w:numId="93">
    <w:abstractNumId w:val="95"/>
  </w:num>
  <w:num w:numId="94">
    <w:abstractNumId w:val="260"/>
  </w:num>
  <w:num w:numId="95">
    <w:abstractNumId w:val="67"/>
  </w:num>
  <w:num w:numId="96">
    <w:abstractNumId w:val="118"/>
  </w:num>
  <w:num w:numId="97">
    <w:abstractNumId w:val="66"/>
  </w:num>
  <w:num w:numId="98">
    <w:abstractNumId w:val="131"/>
  </w:num>
  <w:num w:numId="99">
    <w:abstractNumId w:val="217"/>
  </w:num>
  <w:num w:numId="100">
    <w:abstractNumId w:val="35"/>
  </w:num>
  <w:num w:numId="101">
    <w:abstractNumId w:val="285"/>
  </w:num>
  <w:num w:numId="102">
    <w:abstractNumId w:val="251"/>
  </w:num>
  <w:num w:numId="103">
    <w:abstractNumId w:val="274"/>
  </w:num>
  <w:num w:numId="104">
    <w:abstractNumId w:val="73"/>
  </w:num>
  <w:num w:numId="105">
    <w:abstractNumId w:val="261"/>
  </w:num>
  <w:num w:numId="106">
    <w:abstractNumId w:val="322"/>
  </w:num>
  <w:num w:numId="107">
    <w:abstractNumId w:val="238"/>
  </w:num>
  <w:num w:numId="108">
    <w:abstractNumId w:val="321"/>
  </w:num>
  <w:num w:numId="109">
    <w:abstractNumId w:val="219"/>
  </w:num>
  <w:num w:numId="110">
    <w:abstractNumId w:val="10"/>
  </w:num>
  <w:num w:numId="111">
    <w:abstractNumId w:val="106"/>
  </w:num>
  <w:num w:numId="112">
    <w:abstractNumId w:val="249"/>
  </w:num>
  <w:num w:numId="113">
    <w:abstractNumId w:val="11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3"/>
  </w:num>
  <w:num w:numId="118">
    <w:abstractNumId w:val="197"/>
  </w:num>
  <w:num w:numId="119">
    <w:abstractNumId w:val="243"/>
  </w:num>
  <w:num w:numId="120">
    <w:abstractNumId w:val="222"/>
  </w:num>
  <w:num w:numId="121">
    <w:abstractNumId w:val="109"/>
  </w:num>
  <w:num w:numId="122">
    <w:abstractNumId w:val="101"/>
  </w:num>
  <w:num w:numId="123">
    <w:abstractNumId w:val="268"/>
  </w:num>
  <w:num w:numId="124">
    <w:abstractNumId w:val="218"/>
  </w:num>
  <w:num w:numId="125">
    <w:abstractNumId w:val="59"/>
  </w:num>
  <w:num w:numId="126">
    <w:abstractNumId w:val="303"/>
  </w:num>
  <w:num w:numId="127">
    <w:abstractNumId w:val="240"/>
  </w:num>
  <w:num w:numId="128">
    <w:abstractNumId w:val="242"/>
  </w:num>
  <w:num w:numId="129">
    <w:abstractNumId w:val="39"/>
  </w:num>
  <w:num w:numId="130">
    <w:abstractNumId w:val="231"/>
  </w:num>
  <w:num w:numId="131">
    <w:abstractNumId w:val="171"/>
  </w:num>
  <w:num w:numId="132">
    <w:abstractNumId w:val="26"/>
  </w:num>
  <w:num w:numId="133">
    <w:abstractNumId w:val="125"/>
  </w:num>
  <w:num w:numId="134">
    <w:abstractNumId w:val="213"/>
  </w:num>
  <w:num w:numId="135">
    <w:abstractNumId w:val="196"/>
  </w:num>
  <w:num w:numId="136">
    <w:abstractNumId w:val="206"/>
  </w:num>
  <w:num w:numId="137">
    <w:abstractNumId w:val="268"/>
  </w:num>
  <w:num w:numId="13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221"/>
  </w:num>
  <w:num w:numId="152">
    <w:abstractNumId w:val="257"/>
  </w:num>
  <w:num w:numId="153">
    <w:abstractNumId w:val="71"/>
  </w:num>
  <w:num w:numId="154">
    <w:abstractNumId w:val="161"/>
  </w:num>
  <w:num w:numId="15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4"/>
  </w:num>
  <w:num w:numId="163">
    <w:abstractNumId w:val="141"/>
  </w:num>
  <w:num w:numId="164">
    <w:abstractNumId w:val="83"/>
  </w:num>
  <w:num w:numId="16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num>
  <w:num w:numId="167">
    <w:abstractNumId w:val="193"/>
  </w:num>
  <w:num w:numId="168">
    <w:abstractNumId w:val="162"/>
  </w:num>
  <w:num w:numId="169">
    <w:abstractNumId w:val="56"/>
  </w:num>
  <w:num w:numId="170">
    <w:abstractNumId w:val="18"/>
  </w:num>
  <w:num w:numId="171">
    <w:abstractNumId w:val="199"/>
  </w:num>
  <w:num w:numId="172">
    <w:abstractNumId w:val="276"/>
  </w:num>
  <w:num w:numId="173">
    <w:abstractNumId w:val="271"/>
  </w:num>
  <w:num w:numId="174">
    <w:abstractNumId w:val="308"/>
  </w:num>
  <w:num w:numId="175">
    <w:abstractNumId w:val="3"/>
  </w:num>
  <w:num w:numId="176">
    <w:abstractNumId w:val="149"/>
  </w:num>
  <w:num w:numId="177">
    <w:abstractNumId w:val="135"/>
  </w:num>
  <w:num w:numId="178">
    <w:abstractNumId w:val="310"/>
  </w:num>
  <w:num w:numId="179">
    <w:abstractNumId w:val="93"/>
  </w:num>
  <w:num w:numId="18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157"/>
  </w:num>
  <w:num w:numId="187">
    <w:abstractNumId w:val="157"/>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268"/>
  </w:num>
  <w:num w:numId="191">
    <w:abstractNumId w:val="268"/>
  </w:num>
  <w:num w:numId="192">
    <w:abstractNumId w:val="183"/>
  </w:num>
  <w:num w:numId="193">
    <w:abstractNumId w:val="133"/>
  </w:num>
  <w:num w:numId="194">
    <w:abstractNumId w:val="288"/>
  </w:num>
  <w:num w:numId="195">
    <w:abstractNumId w:val="291"/>
  </w:num>
  <w:num w:numId="196">
    <w:abstractNumId w:val="204"/>
  </w:num>
  <w:num w:numId="197">
    <w:abstractNumId w:val="241"/>
  </w:num>
  <w:num w:numId="198">
    <w:abstractNumId w:val="128"/>
  </w:num>
  <w:num w:numId="199">
    <w:abstractNumId w:val="137"/>
  </w:num>
  <w:num w:numId="200">
    <w:abstractNumId w:val="90"/>
  </w:num>
  <w:num w:numId="201">
    <w:abstractNumId w:val="248"/>
  </w:num>
  <w:num w:numId="202">
    <w:abstractNumId w:val="275"/>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63"/>
  </w:num>
  <w:num w:numId="206">
    <w:abstractNumId w:val="1"/>
  </w:num>
  <w:num w:numId="207">
    <w:abstractNumId w:val="311"/>
  </w:num>
  <w:num w:numId="208">
    <w:abstractNumId w:val="123"/>
  </w:num>
  <w:num w:numId="209">
    <w:abstractNumId w:val="44"/>
  </w:num>
  <w:num w:numId="210">
    <w:abstractNumId w:val="40"/>
  </w:num>
  <w:num w:numId="211">
    <w:abstractNumId w:val="7"/>
  </w:num>
  <w:num w:numId="212">
    <w:abstractNumId w:val="185"/>
  </w:num>
  <w:num w:numId="213">
    <w:abstractNumId w:val="116"/>
  </w:num>
  <w:num w:numId="214">
    <w:abstractNumId w:val="194"/>
  </w:num>
  <w:num w:numId="215">
    <w:abstractNumId w:val="301"/>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1"/>
  </w:num>
  <w:num w:numId="224">
    <w:abstractNumId w:val="289"/>
  </w:num>
  <w:num w:numId="225">
    <w:abstractNumId w:val="282"/>
  </w:num>
  <w:num w:numId="226">
    <w:abstractNumId w:val="254"/>
  </w:num>
  <w:num w:numId="227">
    <w:abstractNumId w:val="202"/>
  </w:num>
  <w:num w:numId="228">
    <w:abstractNumId w:val="178"/>
  </w:num>
  <w:num w:numId="229">
    <w:abstractNumId w:val="88"/>
  </w:num>
  <w:num w:numId="230">
    <w:abstractNumId w:val="272"/>
  </w:num>
  <w:num w:numId="231">
    <w:abstractNumId w:val="75"/>
  </w:num>
  <w:num w:numId="232">
    <w:abstractNumId w:val="36"/>
  </w:num>
  <w:num w:numId="233">
    <w:abstractNumId w:val="94"/>
  </w:num>
  <w:num w:numId="234">
    <w:abstractNumId w:val="262"/>
  </w:num>
  <w:num w:numId="235">
    <w:abstractNumId w:val="17"/>
  </w:num>
  <w:num w:numId="236">
    <w:abstractNumId w:val="97"/>
  </w:num>
  <w:num w:numId="237">
    <w:abstractNumId w:val="139"/>
  </w:num>
  <w:num w:numId="238">
    <w:abstractNumId w:val="296"/>
  </w:num>
  <w:num w:numId="239">
    <w:abstractNumId w:val="313"/>
  </w:num>
  <w:num w:numId="240">
    <w:abstractNumId w:val="2"/>
  </w:num>
  <w:num w:numId="241">
    <w:abstractNumId w:val="38"/>
  </w:num>
  <w:num w:numId="2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8"/>
  </w:num>
  <w:num w:numId="2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num>
  <w:num w:numId="246">
    <w:abstractNumId w:val="157"/>
  </w:num>
  <w:num w:numId="247">
    <w:abstractNumId w:val="157"/>
  </w:num>
  <w:num w:numId="248">
    <w:abstractNumId w:val="157"/>
  </w:num>
  <w:num w:numId="249">
    <w:abstractNumId w:val="157"/>
  </w:num>
  <w:num w:numId="250">
    <w:abstractNumId w:val="157"/>
  </w:num>
  <w:num w:numId="251">
    <w:abstractNumId w:val="157"/>
  </w:num>
  <w:num w:numId="252">
    <w:abstractNumId w:val="157"/>
  </w:num>
  <w:num w:numId="253">
    <w:abstractNumId w:val="157"/>
  </w:num>
  <w:num w:numId="254">
    <w:abstractNumId w:val="157"/>
  </w:num>
  <w:num w:numId="255">
    <w:abstractNumId w:val="157"/>
  </w:num>
  <w:num w:numId="256">
    <w:abstractNumId w:val="157"/>
  </w:num>
  <w:num w:numId="257">
    <w:abstractNumId w:val="157"/>
  </w:num>
  <w:num w:numId="258">
    <w:abstractNumId w:val="157"/>
  </w:num>
  <w:num w:numId="259">
    <w:abstractNumId w:val="157"/>
  </w:num>
  <w:num w:numId="260">
    <w:abstractNumId w:val="157"/>
  </w:num>
  <w:num w:numId="261">
    <w:abstractNumId w:val="157"/>
  </w:num>
  <w:num w:numId="262">
    <w:abstractNumId w:val="157"/>
  </w:num>
  <w:num w:numId="263">
    <w:abstractNumId w:val="157"/>
  </w:num>
  <w:num w:numId="264">
    <w:abstractNumId w:val="157"/>
  </w:num>
  <w:num w:numId="265">
    <w:abstractNumId w:val="157"/>
  </w:num>
  <w:num w:numId="266">
    <w:abstractNumId w:val="157"/>
  </w:num>
  <w:num w:numId="267">
    <w:abstractNumId w:val="157"/>
  </w:num>
  <w:num w:numId="268">
    <w:abstractNumId w:val="157"/>
  </w:num>
  <w:num w:numId="269">
    <w:abstractNumId w:val="157"/>
  </w:num>
  <w:num w:numId="270">
    <w:abstractNumId w:val="157"/>
  </w:num>
  <w:num w:numId="271">
    <w:abstractNumId w:val="157"/>
  </w:num>
  <w:num w:numId="272">
    <w:abstractNumId w:val="157"/>
  </w:num>
  <w:num w:numId="273">
    <w:abstractNumId w:val="157"/>
  </w:num>
  <w:num w:numId="274">
    <w:abstractNumId w:val="157"/>
  </w:num>
  <w:num w:numId="275">
    <w:abstractNumId w:val="157"/>
  </w:num>
  <w:num w:numId="276">
    <w:abstractNumId w:val="157"/>
  </w:num>
  <w:num w:numId="277">
    <w:abstractNumId w:val="157"/>
  </w:num>
  <w:num w:numId="278">
    <w:abstractNumId w:val="157"/>
  </w:num>
  <w:num w:numId="279">
    <w:abstractNumId w:val="157"/>
  </w:num>
  <w:num w:numId="280">
    <w:abstractNumId w:val="157"/>
  </w:num>
  <w:num w:numId="281">
    <w:abstractNumId w:val="157"/>
  </w:num>
  <w:num w:numId="282">
    <w:abstractNumId w:val="258"/>
  </w:num>
  <w:num w:numId="283">
    <w:abstractNumId w:val="9"/>
  </w:num>
  <w:num w:numId="284">
    <w:abstractNumId w:val="157"/>
  </w:num>
  <w:num w:numId="285">
    <w:abstractNumId w:val="157"/>
  </w:num>
  <w:num w:numId="286">
    <w:abstractNumId w:val="157"/>
  </w:num>
  <w:num w:numId="287">
    <w:abstractNumId w:val="157"/>
  </w:num>
  <w:num w:numId="288">
    <w:abstractNumId w:val="166"/>
  </w:num>
  <w:num w:numId="289">
    <w:abstractNumId w:val="157"/>
  </w:num>
  <w:num w:numId="290">
    <w:abstractNumId w:val="124"/>
  </w:num>
  <w:num w:numId="291">
    <w:abstractNumId w:val="25"/>
  </w:num>
  <w:num w:numId="292">
    <w:abstractNumId w:val="160"/>
  </w:num>
  <w:num w:numId="293">
    <w:abstractNumId w:val="157"/>
  </w:num>
  <w:num w:numId="294">
    <w:abstractNumId w:val="49"/>
  </w:num>
  <w:num w:numId="295">
    <w:abstractNumId w:val="172"/>
  </w:num>
  <w:num w:numId="296">
    <w:abstractNumId w:val="157"/>
  </w:num>
  <w:num w:numId="297">
    <w:abstractNumId w:val="157"/>
  </w:num>
  <w:num w:numId="298">
    <w:abstractNumId w:val="119"/>
  </w:num>
  <w:num w:numId="299">
    <w:abstractNumId w:val="157"/>
  </w:num>
  <w:num w:numId="300">
    <w:abstractNumId w:val="157"/>
  </w:num>
  <w:num w:numId="301">
    <w:abstractNumId w:val="157"/>
  </w:num>
  <w:num w:numId="302">
    <w:abstractNumId w:val="157"/>
  </w:num>
  <w:num w:numId="303">
    <w:abstractNumId w:val="157"/>
  </w:num>
  <w:num w:numId="304">
    <w:abstractNumId w:val="157"/>
  </w:num>
  <w:num w:numId="305">
    <w:abstractNumId w:val="157"/>
  </w:num>
  <w:num w:numId="306">
    <w:abstractNumId w:val="157"/>
  </w:num>
  <w:num w:numId="307">
    <w:abstractNumId w:val="157"/>
  </w:num>
  <w:num w:numId="308">
    <w:abstractNumId w:val="19"/>
  </w:num>
  <w:num w:numId="309">
    <w:abstractNumId w:val="157"/>
  </w:num>
  <w:num w:numId="310">
    <w:abstractNumId w:val="304"/>
  </w:num>
  <w:num w:numId="311">
    <w:abstractNumId w:val="157"/>
  </w:num>
  <w:num w:numId="312">
    <w:abstractNumId w:val="316"/>
  </w:num>
  <w:num w:numId="313">
    <w:abstractNumId w:val="144"/>
  </w:num>
  <w:num w:numId="314">
    <w:abstractNumId w:val="68"/>
  </w:num>
  <w:num w:numId="315">
    <w:abstractNumId w:val="102"/>
  </w:num>
  <w:num w:numId="316">
    <w:abstractNumId w:val="312"/>
  </w:num>
  <w:num w:numId="317">
    <w:abstractNumId w:val="323"/>
  </w:num>
  <w:num w:numId="318">
    <w:abstractNumId w:val="268"/>
  </w:num>
  <w:num w:numId="319">
    <w:abstractNumId w:val="37"/>
  </w:num>
  <w:num w:numId="320">
    <w:abstractNumId w:val="5"/>
  </w:num>
  <w:num w:numId="321">
    <w:abstractNumId w:val="16"/>
  </w:num>
  <w:num w:numId="322">
    <w:abstractNumId w:val="84"/>
  </w:num>
  <w:num w:numId="323">
    <w:abstractNumId w:val="158"/>
  </w:num>
  <w:num w:numId="324">
    <w:abstractNumId w:val="173"/>
  </w:num>
  <w:num w:numId="325">
    <w:abstractNumId w:val="152"/>
  </w:num>
  <w:num w:numId="326">
    <w:abstractNumId w:val="108"/>
  </w:num>
  <w:num w:numId="327">
    <w:abstractNumId w:val="89"/>
  </w:num>
  <w:num w:numId="328">
    <w:abstractNumId w:val="107"/>
  </w:num>
  <w:num w:numId="329">
    <w:abstractNumId w:val="98"/>
  </w:num>
  <w:num w:numId="330">
    <w:abstractNumId w:val="175"/>
  </w:num>
  <w:num w:numId="331">
    <w:abstractNumId w:val="294"/>
  </w:num>
  <w:num w:numId="332">
    <w:abstractNumId w:val="174"/>
  </w:num>
  <w:num w:numId="333">
    <w:abstractNumId w:val="284"/>
  </w:num>
  <w:num w:numId="334">
    <w:abstractNumId w:val="129"/>
  </w:num>
  <w:num w:numId="335">
    <w:abstractNumId w:val="53"/>
  </w:num>
  <w:num w:numId="336">
    <w:abstractNumId w:val="157"/>
  </w:num>
  <w:num w:numId="337">
    <w:abstractNumId w:val="269"/>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7"/>
  </w:num>
  <w:num w:numId="339">
    <w:abstractNumId w:val="157"/>
  </w:num>
  <w:num w:numId="340">
    <w:abstractNumId w:val="297"/>
  </w:num>
  <w:num w:numId="341">
    <w:abstractNumId w:val="113"/>
  </w:num>
  <w:num w:numId="342">
    <w:abstractNumId w:val="216"/>
  </w:num>
  <w:num w:numId="343">
    <w:abstractNumId w:val="157"/>
  </w:num>
  <w:num w:numId="344">
    <w:abstractNumId w:val="157"/>
  </w:num>
  <w:num w:numId="345">
    <w:abstractNumId w:val="227"/>
  </w:num>
  <w:num w:numId="346">
    <w:abstractNumId w:val="21"/>
  </w:num>
  <w:num w:numId="347">
    <w:abstractNumId w:val="220"/>
  </w:num>
  <w:num w:numId="348">
    <w:abstractNumId w:val="157"/>
  </w:num>
  <w:num w:numId="349">
    <w:abstractNumId w:val="132"/>
  </w:num>
  <w:num w:numId="350">
    <w:abstractNumId w:val="157"/>
  </w:num>
  <w:num w:numId="351">
    <w:abstractNumId w:val="111"/>
  </w:num>
  <w:num w:numId="352">
    <w:abstractNumId w:val="63"/>
  </w:num>
  <w:num w:numId="353">
    <w:abstractNumId w:val="13"/>
  </w:num>
  <w:num w:numId="354">
    <w:abstractNumId w:val="191"/>
  </w:num>
  <w:num w:numId="355">
    <w:abstractNumId w:val="30"/>
  </w:num>
  <w:num w:numId="356">
    <w:abstractNumId w:val="267"/>
  </w:num>
  <w:num w:numId="357">
    <w:abstractNumId w:val="237"/>
  </w:num>
  <w:num w:numId="358">
    <w:abstractNumId w:val="46"/>
  </w:num>
  <w:num w:numId="359">
    <w:abstractNumId w:val="181"/>
  </w:num>
  <w:num w:numId="3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51"/>
  </w:num>
  <w:num w:numId="363">
    <w:abstractNumId w:val="283"/>
  </w:num>
  <w:num w:numId="364">
    <w:abstractNumId w:val="168"/>
  </w:num>
  <w:num w:numId="365">
    <w:abstractNumId w:val="235"/>
  </w:num>
  <w:num w:numId="366">
    <w:abstractNumId w:val="290"/>
  </w:num>
  <w:num w:numId="367">
    <w:abstractNumId w:val="157"/>
  </w:num>
  <w:num w:numId="368">
    <w:abstractNumId w:val="157"/>
  </w:num>
  <w:num w:numId="369">
    <w:abstractNumId w:val="157"/>
  </w:num>
  <w:num w:numId="370">
    <w:abstractNumId w:val="92"/>
  </w:num>
  <w:num w:numId="371">
    <w:abstractNumId w:val="201"/>
  </w:num>
  <w:num w:numId="372">
    <w:abstractNumId w:val="230"/>
  </w:num>
  <w:num w:numId="373">
    <w:abstractNumId w:val="157"/>
  </w:num>
  <w:num w:numId="374">
    <w:abstractNumId w:val="157"/>
  </w:num>
  <w:num w:numId="375">
    <w:abstractNumId w:val="252"/>
  </w:num>
  <w:num w:numId="376">
    <w:abstractNumId w:val="157"/>
  </w:num>
  <w:num w:numId="377">
    <w:abstractNumId w:val="157"/>
  </w:num>
  <w:num w:numId="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7"/>
  </w:num>
  <w:num w:numId="380">
    <w:abstractNumId w:val="136"/>
  </w:num>
  <w:num w:numId="381">
    <w:abstractNumId w:val="195"/>
  </w:num>
  <w:num w:numId="382">
    <w:abstractNumId w:val="77"/>
  </w:num>
  <w:num w:numId="383">
    <w:abstractNumId w:val="91"/>
  </w:num>
  <w:num w:numId="384">
    <w:abstractNumId w:val="157"/>
  </w:num>
  <w:num w:numId="385">
    <w:abstractNumId w:val="157"/>
  </w:num>
  <w:num w:numId="386">
    <w:abstractNumId w:val="157"/>
  </w:num>
  <w:num w:numId="387">
    <w:abstractNumId w:val="157"/>
  </w:num>
  <w:num w:numId="388">
    <w:abstractNumId w:val="157"/>
  </w:num>
  <w:num w:numId="389">
    <w:abstractNumId w:val="157"/>
  </w:num>
  <w:num w:numId="390">
    <w:abstractNumId w:val="157"/>
  </w:num>
  <w:num w:numId="391">
    <w:abstractNumId w:val="157"/>
  </w:num>
  <w:num w:numId="392">
    <w:abstractNumId w:val="157"/>
  </w:num>
  <w:num w:numId="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7"/>
  </w:num>
  <w:num w:numId="395">
    <w:abstractNumId w:val="157"/>
  </w:num>
  <w:num w:numId="396">
    <w:abstractNumId w:val="157"/>
  </w:num>
  <w:num w:numId="397">
    <w:abstractNumId w:val="157"/>
  </w:num>
  <w:num w:numId="398">
    <w:abstractNumId w:val="157"/>
  </w:num>
  <w:num w:numId="3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7"/>
  </w:num>
  <w:num w:numId="401">
    <w:abstractNumId w:val="281"/>
  </w:num>
  <w:num w:numId="402">
    <w:abstractNumId w:val="110"/>
  </w:num>
  <w:num w:numId="403">
    <w:abstractNumId w:val="157"/>
  </w:num>
  <w:num w:numId="404">
    <w:abstractNumId w:val="157"/>
  </w:num>
  <w:num w:numId="405">
    <w:abstractNumId w:val="157"/>
  </w:num>
  <w:num w:numId="406">
    <w:abstractNumId w:val="157"/>
  </w:num>
  <w:num w:numId="407">
    <w:abstractNumId w:val="157"/>
  </w:num>
  <w:num w:numId="408">
    <w:abstractNumId w:val="157"/>
  </w:num>
  <w:num w:numId="409">
    <w:abstractNumId w:val="157"/>
  </w:num>
  <w:num w:numId="410">
    <w:abstractNumId w:val="198"/>
  </w:num>
  <w:num w:numId="411">
    <w:abstractNumId w:val="265"/>
  </w:num>
  <w:num w:numId="412">
    <w:abstractNumId w:val="263"/>
  </w:num>
  <w:num w:numId="413">
    <w:abstractNumId w:val="142"/>
  </w:num>
  <w:num w:numId="414">
    <w:abstractNumId w:val="270"/>
  </w:num>
  <w:num w:numId="415">
    <w:abstractNumId w:val="302"/>
  </w:num>
  <w:num w:numId="416">
    <w:abstractNumId w:val="79"/>
  </w:num>
  <w:num w:numId="417">
    <w:abstractNumId w:val="314"/>
  </w:num>
  <w:num w:numId="418">
    <w:abstractNumId w:val="187"/>
  </w:num>
  <w:num w:numId="419">
    <w:abstractNumId w:val="233"/>
  </w:num>
  <w:num w:numId="420">
    <w:abstractNumId w:val="147"/>
  </w:num>
  <w:num w:numId="421">
    <w:abstractNumId w:val="179"/>
  </w:num>
  <w:num w:numId="422">
    <w:abstractNumId w:val="57"/>
  </w:num>
  <w:num w:numId="423">
    <w:abstractNumId w:val="266"/>
  </w:num>
  <w:num w:numId="424">
    <w:abstractNumId w:val="65"/>
  </w:num>
  <w:num w:numId="425">
    <w:abstractNumId w:val="169"/>
  </w:num>
  <w:num w:numId="426">
    <w:abstractNumId w:val="300"/>
  </w:num>
  <w:num w:numId="427">
    <w:abstractNumId w:val="176"/>
  </w:num>
  <w:num w:numId="428">
    <w:abstractNumId w:val="277"/>
  </w:num>
  <w:num w:numId="429">
    <w:abstractNumId w:val="148"/>
  </w:num>
  <w:num w:numId="430">
    <w:abstractNumId w:val="104"/>
  </w:num>
  <w:num w:numId="431">
    <w:abstractNumId w:val="47"/>
  </w:num>
  <w:num w:numId="432">
    <w:abstractNumId w:val="150"/>
  </w:num>
  <w:num w:numId="433">
    <w:abstractNumId w:val="170"/>
  </w:num>
  <w:num w:numId="434">
    <w:abstractNumId w:val="256"/>
  </w:num>
  <w:num w:numId="435">
    <w:abstractNumId w:val="236"/>
  </w:num>
  <w:num w:numId="436">
    <w:abstractNumId w:val="208"/>
  </w:num>
  <w:num w:numId="437">
    <w:abstractNumId w:val="164"/>
  </w:num>
  <w:num w:numId="438">
    <w:abstractNumId w:val="205"/>
  </w:num>
  <w:num w:numId="439">
    <w:abstractNumId w:val="228"/>
  </w:num>
  <w:num w:numId="440">
    <w:abstractNumId w:val="45"/>
  </w:num>
  <w:num w:numId="441">
    <w:abstractNumId w:val="307"/>
  </w:num>
  <w:num w:numId="442">
    <w:abstractNumId w:val="234"/>
  </w:num>
  <w:num w:numId="443">
    <w:abstractNumId w:val="85"/>
  </w:num>
  <w:num w:numId="444">
    <w:abstractNumId w:val="326"/>
  </w:num>
  <w:num w:numId="445">
    <w:abstractNumId w:val="121"/>
  </w:num>
  <w:num w:numId="446">
    <w:abstractNumId w:val="157"/>
  </w:num>
  <w:num w:numId="447">
    <w:abstractNumId w:val="99"/>
  </w:num>
  <w:num w:numId="448">
    <w:abstractNumId w:val="279"/>
  </w:num>
  <w:num w:numId="449">
    <w:abstractNumId w:val="138"/>
  </w:num>
  <w:num w:numId="450">
    <w:abstractNumId w:val="209"/>
  </w:num>
  <w:num w:numId="451">
    <w:abstractNumId w:val="223"/>
  </w:num>
  <w:num w:numId="452">
    <w:abstractNumId w:val="43"/>
  </w:num>
  <w:num w:numId="453">
    <w:abstractNumId w:val="159"/>
  </w:num>
  <w:num w:numId="454">
    <w:abstractNumId w:val="112"/>
  </w:num>
  <w:num w:numId="455">
    <w:abstractNumId w:val="114"/>
  </w:num>
  <w:num w:numId="456">
    <w:abstractNumId w:val="60"/>
  </w:num>
  <w:num w:numId="457">
    <w:abstractNumId w:val="154"/>
  </w:num>
  <w:num w:numId="458">
    <w:abstractNumId w:val="80"/>
  </w:num>
  <w:num w:numId="459">
    <w:abstractNumId w:val="309"/>
  </w:num>
  <w:num w:numId="460">
    <w:abstractNumId w:val="180"/>
  </w:num>
  <w:num w:numId="461">
    <w:abstractNumId w:val="192"/>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98"/>
  </w:num>
  <w:num w:numId="466">
    <w:abstractNumId w:val="198"/>
  </w:num>
  <w:num w:numId="467">
    <w:abstractNumId w:val="295"/>
  </w:num>
  <w:num w:numId="468">
    <w:abstractNumId w:val="54"/>
  </w:num>
  <w:num w:numId="469">
    <w:abstractNumId w:val="306"/>
  </w:num>
  <w:num w:numId="470">
    <w:abstractNumId w:val="293"/>
  </w:num>
  <w:num w:numId="471">
    <w:abstractNumId w:val="4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6C"/>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A59"/>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344"/>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687"/>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1C13"/>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4D"/>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489"/>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1C"/>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17D"/>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6F0"/>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66A"/>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9BF"/>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2C5"/>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2D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097"/>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5D66E7F-D094-49D4-99D6-DD048C85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e-trust.gosuslugi.ru/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EBCF-0B09-4D38-8DBE-0855878DC1C2}">
  <ds:schemaRefs>
    <ds:schemaRef ds:uri="http://schemas.openxmlformats.org/officeDocument/2006/bibliography"/>
  </ds:schemaRefs>
</ds:datastoreItem>
</file>

<file path=customXml/itemProps2.xml><?xml version="1.0" encoding="utf-8"?>
<ds:datastoreItem xmlns:ds="http://schemas.openxmlformats.org/officeDocument/2006/customXml" ds:itemID="{A08230AB-5623-4F6A-BE53-31EA84BBE688}">
  <ds:schemaRefs>
    <ds:schemaRef ds:uri="http://schemas.openxmlformats.org/officeDocument/2006/bibliography"/>
  </ds:schemaRefs>
</ds:datastoreItem>
</file>

<file path=customXml/itemProps3.xml><?xml version="1.0" encoding="utf-8"?>
<ds:datastoreItem xmlns:ds="http://schemas.openxmlformats.org/officeDocument/2006/customXml" ds:itemID="{33E86022-F417-4126-9062-60BC995D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15446</Words>
  <Characters>8804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0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Кандидатова Анастасия Александровна</cp:lastModifiedBy>
  <cp:revision>12</cp:revision>
  <cp:lastPrinted>2020-01-22T11:43:00Z</cp:lastPrinted>
  <dcterms:created xsi:type="dcterms:W3CDTF">2020-05-31T11:45:00Z</dcterms:created>
  <dcterms:modified xsi:type="dcterms:W3CDTF">2022-05-17T22:53:00Z</dcterms:modified>
</cp:coreProperties>
</file>